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84" w:rsidRDefault="00C346E5" w:rsidP="003C213A">
      <w:pPr>
        <w:spacing w:line="240" w:lineRule="auto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71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6E04D6" w:rsidTr="006E04D6">
        <w:trPr>
          <w:trHeight w:val="11580"/>
        </w:trPr>
        <w:tc>
          <w:tcPr>
            <w:tcW w:w="9781" w:type="dxa"/>
          </w:tcPr>
          <w:p w:rsidR="006E04D6" w:rsidRPr="00F8716D" w:rsidRDefault="006E04D6" w:rsidP="006E04D6">
            <w:pPr>
              <w:spacing w:line="240" w:lineRule="auto"/>
              <w:ind w:firstLine="3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E04D6" w:rsidRDefault="006E04D6" w:rsidP="006E04D6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39" w:hanging="357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โครงการก่อสร้างถนน คสล.สายซอยปากพลีตก หมู่ 6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6E04D6" w:rsidRDefault="006E04D6" w:rsidP="006E04D6">
            <w:pPr>
              <w:pStyle w:val="ab"/>
              <w:spacing w:after="0" w:line="240" w:lineRule="auto"/>
              <w:ind w:left="939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เจ้าของโครงการเทศบาลตำบลบ้านสวน</w:t>
            </w:r>
          </w:p>
          <w:p w:rsidR="006E04D6" w:rsidRDefault="006E04D6" w:rsidP="006E04D6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39" w:hanging="357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งเงินงบประมาณที่ได้รับจัดสรร 247,000 บาท</w:t>
            </w:r>
          </w:p>
          <w:p w:rsidR="006E04D6" w:rsidRDefault="006E04D6" w:rsidP="006E04D6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39" w:hanging="357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ักษณะงาน ผิวจราจรกว้าง 3.00 เมตร ไหล่ทางหินคลุก 0.50 เมตร ยาว 0.128 กิโลเมตร</w:t>
            </w:r>
          </w:p>
          <w:p w:rsidR="006E04D6" w:rsidRDefault="006E04D6" w:rsidP="006E04D6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39" w:hanging="357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าคากลางคำนวณ ณ วันที่  26  พฤศจิกายน  2556  เป็นเงิน 247,000 บาท</w:t>
            </w:r>
          </w:p>
          <w:p w:rsidR="006E04D6" w:rsidRDefault="006E04D6" w:rsidP="006E04D6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39" w:hanging="357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ญชีประมาณการราคากลาง</w:t>
            </w:r>
          </w:p>
          <w:p w:rsidR="006E04D6" w:rsidRDefault="006E04D6" w:rsidP="006E04D6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1 ปรับพื้นทาง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396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3,746.16   บาท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6E04D6" w:rsidRDefault="006E04D6" w:rsidP="006E04D6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2 ทรายหยาบรอง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9.80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11,675.07   บาท</w:t>
            </w:r>
          </w:p>
          <w:p w:rsidR="006E04D6" w:rsidRDefault="006E04D6" w:rsidP="006E04D6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3 คอนกร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59.40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126,341.18  บาท</w:t>
            </w:r>
          </w:p>
          <w:p w:rsidR="006E04D6" w:rsidRDefault="006E04D6" w:rsidP="006E04D6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งานเหล็กเสริม</w:t>
            </w:r>
          </w:p>
          <w:p w:rsidR="006E04D6" w:rsidRDefault="006E04D6" w:rsidP="006E04D6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เหล็ก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ire Mesh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396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15,840.00  บาท</w:t>
            </w:r>
          </w:p>
          <w:p w:rsidR="006E04D6" w:rsidRDefault="006E04D6" w:rsidP="006E04D6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5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06 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1,602.97  บาท</w:t>
            </w:r>
          </w:p>
          <w:p w:rsidR="006E04D6" w:rsidRDefault="006E04D6" w:rsidP="006E04D6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9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เงิน           66.33  บาท</w:t>
            </w:r>
          </w:p>
          <w:p w:rsidR="006E04D6" w:rsidRDefault="006E04D6" w:rsidP="006E04D6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5.5 งานไหล่ทางหินคล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26.00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8,867.82 บาท</w:t>
            </w:r>
          </w:p>
          <w:p w:rsidR="006E04D6" w:rsidRDefault="006E04D6" w:rsidP="006E04D6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>5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งานไม้แบบ</w:t>
            </w:r>
          </w:p>
          <w:p w:rsidR="006E04D6" w:rsidRDefault="006E04D6" w:rsidP="006E04D6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- ไม้แบบทั่วไป/ไม้เคร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9.98 ลบ.ฟ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3,474.43  บาท</w:t>
            </w:r>
          </w:p>
          <w:p w:rsidR="006E04D6" w:rsidRDefault="006E04D6" w:rsidP="006E04D6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- ค่าแรงไม้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38.40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5,107.20  บาท</w:t>
            </w:r>
          </w:p>
          <w:p w:rsidR="006E04D6" w:rsidRDefault="006E04D6" w:rsidP="006E04D6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- ตะป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.92 ก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    71.77  บาท</w:t>
            </w:r>
          </w:p>
          <w:p w:rsidR="006E04D6" w:rsidRDefault="006E04D6" w:rsidP="006E04D6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5.7 วัสดุอุดรอย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64.40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2,466.00 บาท</w:t>
            </w:r>
          </w:p>
          <w:p w:rsidR="006E04D6" w:rsidRDefault="006E04D6" w:rsidP="006E04D6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5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าย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3,000.00 บาท</w:t>
            </w:r>
          </w:p>
          <w:p w:rsidR="006E04D6" w:rsidRDefault="006E04D6" w:rsidP="006E04D6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ค่างานต้น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182,258.93 บาท</w:t>
            </w:r>
          </w:p>
          <w:p w:rsidR="006E04D6" w:rsidRDefault="006E04D6" w:rsidP="006E04D6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ค่า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FACTOR F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(182,258.93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x 1.35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</w:p>
          <w:p w:rsidR="006E04D6" w:rsidRDefault="006E04D6" w:rsidP="006E04D6">
            <w:pPr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รวมเป็นเงิน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Pr="00F87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47,000.00 บาท</w:t>
            </w:r>
          </w:p>
          <w:p w:rsidR="006E04D6" w:rsidRDefault="006E04D6" w:rsidP="006E04D6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ชื่อคณะกรรมการกำหนดราคากลาง</w:t>
            </w:r>
          </w:p>
          <w:p w:rsidR="006E04D6" w:rsidRDefault="006E04D6" w:rsidP="006E04D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ุรีมาตร์ 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ประธานกรรมการ</w:t>
            </w:r>
          </w:p>
          <w:p w:rsidR="006E04D6" w:rsidRDefault="006E04D6" w:rsidP="006E04D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มร   สังข์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กรรมการ</w:t>
            </w:r>
          </w:p>
          <w:p w:rsidR="006E04D6" w:rsidRPr="00242CB5" w:rsidRDefault="006E04D6" w:rsidP="006E04D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สาคร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กรรมการ</w:t>
            </w:r>
          </w:p>
          <w:p w:rsidR="006E04D6" w:rsidRDefault="006E04D6" w:rsidP="006E04D6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2D1329" w:rsidRDefault="002D1329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6E04D6" w:rsidRDefault="006E04D6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6E04D6" w:rsidRDefault="006E04D6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6E04D6" w:rsidRDefault="006E04D6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6E04D6" w:rsidRDefault="006E04D6" w:rsidP="006E04D6">
      <w:pPr>
        <w:spacing w:line="240" w:lineRule="auto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71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6E04D6" w:rsidTr="00D65353">
        <w:trPr>
          <w:trHeight w:val="11580"/>
        </w:trPr>
        <w:tc>
          <w:tcPr>
            <w:tcW w:w="9781" w:type="dxa"/>
          </w:tcPr>
          <w:p w:rsidR="006E04D6" w:rsidRPr="00F8716D" w:rsidRDefault="006E04D6" w:rsidP="00D65353">
            <w:pPr>
              <w:spacing w:line="240" w:lineRule="auto"/>
              <w:ind w:firstLine="3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E04D6" w:rsidRPr="006E04D6" w:rsidRDefault="006E04D6" w:rsidP="006E04D6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E04D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โครงการก่อสร้างถนน คสล.สาย</w:t>
            </w:r>
            <w:r w:rsidR="001666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ชายคลองโคกหม้อ  หมู่ 1</w:t>
            </w:r>
            <w:r w:rsidRPr="006E04D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6E04D6" w:rsidRDefault="006E04D6" w:rsidP="00D65353">
            <w:pPr>
              <w:pStyle w:val="ab"/>
              <w:spacing w:after="0" w:line="240" w:lineRule="auto"/>
              <w:ind w:left="939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เจ้าของโครงการเทศบาลตำบลบ้านสวน</w:t>
            </w:r>
          </w:p>
          <w:p w:rsidR="006E04D6" w:rsidRPr="001666D2" w:rsidRDefault="006E04D6" w:rsidP="001666D2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66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วงเงินงบประมาณที่ได้รับจัดสรร </w:t>
            </w:r>
            <w:r w:rsidR="001666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010,000</w:t>
            </w:r>
            <w:r w:rsidRPr="001666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6E04D6" w:rsidRPr="001666D2" w:rsidRDefault="006E04D6" w:rsidP="001666D2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66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ลักษณะงาน ผิวจราจรกว้าง </w:t>
            </w:r>
            <w:r w:rsidR="001666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Pr="001666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00 เมตร </w:t>
            </w:r>
            <w:r w:rsidR="001666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ยะทาง 0.374 กิโลเมตร</w:t>
            </w:r>
            <w:r w:rsidRPr="001666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E04D6" w:rsidRPr="001666D2" w:rsidRDefault="006E04D6" w:rsidP="001666D2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66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าคากลางคำนวณ ณ วันที่  26  พฤศจิกายน  2556  เป็นเงิน </w:t>
            </w:r>
            <w:r w:rsidR="001666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010,000</w:t>
            </w:r>
            <w:r w:rsidRPr="001666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6E04D6" w:rsidRPr="001666D2" w:rsidRDefault="006E04D6" w:rsidP="001666D2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66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ญชีประมาณการราคากลาง</w:t>
            </w:r>
          </w:p>
          <w:p w:rsidR="006E04D6" w:rsidRDefault="006E04D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1 ปรับพื้นทาง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1666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5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</w:t>
            </w:r>
            <w:r w:rsidR="001666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4,218.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บาท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6E04D6" w:rsidRDefault="006E04D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2 </w:t>
            </w:r>
            <w:r w:rsidR="00147FE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ดินถมจากบ่อดินยืม(บดอัดแน่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147FE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93.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</w:t>
            </w:r>
            <w:r w:rsidR="00147FE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7,873.4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บาท</w:t>
            </w:r>
          </w:p>
          <w:p w:rsidR="00147FEF" w:rsidRDefault="00147FEF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5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รายหยาบรองพื้น                    จำนวน  75.15 ลบ.ม.    เป็นเงิน  44,312.20  บาท</w:t>
            </w:r>
          </w:p>
          <w:p w:rsidR="006E04D6" w:rsidRDefault="00147FEF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</w:t>
            </w:r>
            <w:r w:rsidR="006E04D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คอนกรีต</w:t>
            </w:r>
            <w:r w:rsidR="006E04D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6E04D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6E04D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6E04D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25.45</w:t>
            </w:r>
            <w:r w:rsidR="006E04D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ลบ.ม.</w:t>
            </w:r>
            <w:r w:rsidR="006E04D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79,522.20</w:t>
            </w:r>
            <w:r w:rsidR="006E04D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บาท</w:t>
            </w:r>
          </w:p>
          <w:p w:rsidR="006E04D6" w:rsidRDefault="006E04D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งานเหล็กเสริม</w:t>
            </w:r>
          </w:p>
          <w:p w:rsidR="006E04D6" w:rsidRDefault="006E04D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เหล็ก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ire Mesh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147FE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5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</w:t>
            </w:r>
            <w:r w:rsidR="00147FE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,1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  บาท</w:t>
            </w:r>
          </w:p>
          <w:p w:rsidR="006E04D6" w:rsidRDefault="006E04D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5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 w:rsidR="00147FE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</w:t>
            </w:r>
            <w:r w:rsidR="00147FE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,021.8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บาท</w:t>
            </w:r>
          </w:p>
          <w:p w:rsidR="00147FEF" w:rsidRDefault="00147FEF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- DB 16 m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       จำนวน  0.59 ตัน         เป็นเงิน      16,740.39 บาท</w:t>
            </w:r>
          </w:p>
          <w:p w:rsidR="006E04D6" w:rsidRDefault="006E04D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9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 w:rsidR="00147FE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03 ตัน</w:t>
            </w:r>
            <w:r w:rsidR="00147FE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ป็นเงิน    </w:t>
            </w:r>
            <w:r w:rsidR="00147FE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834.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บาท</w:t>
            </w:r>
          </w:p>
          <w:p w:rsidR="00147FEF" w:rsidRDefault="00147FEF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5 งานหินคลุกปิดขอบทาง               จำนวน 5.61 ลบ.ม.      เป็นเงิน        1,897.75 บาท</w:t>
            </w:r>
          </w:p>
          <w:p w:rsidR="006E04D6" w:rsidRDefault="006E04D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2A4F6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งานไม้แบบ</w:t>
            </w:r>
          </w:p>
          <w:p w:rsidR="006E04D6" w:rsidRDefault="006E04D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- ไม้แบบทั่วไป/ไม้เคร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2A4F6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3.7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ลบ.ฟ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</w:t>
            </w:r>
            <w:r w:rsidR="002A4F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15,227.7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  <w:p w:rsidR="006E04D6" w:rsidRDefault="006E04D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- ค่าแรงไม้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2A4F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68.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</w:t>
            </w:r>
            <w:r w:rsidR="002A4F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2,383.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บาท</w:t>
            </w:r>
          </w:p>
          <w:p w:rsidR="006E04D6" w:rsidRDefault="006E04D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- ตะป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2A4F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.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</w:t>
            </w:r>
            <w:r w:rsidR="002A4F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314.5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  <w:p w:rsidR="006E04D6" w:rsidRDefault="006E04D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5.7 วัสดุอุดรอย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2A4F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21.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 </w:t>
            </w:r>
            <w:r w:rsidR="002A4F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7,82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6E04D6" w:rsidRDefault="006E04D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5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าย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3,000.00 บาท</w:t>
            </w:r>
          </w:p>
          <w:p w:rsidR="002A4F6F" w:rsidRDefault="002A4F6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5.9 ท่อลอดกลม คสล.</w:t>
            </w:r>
          </w:p>
          <w:p w:rsidR="002A4F6F" w:rsidRDefault="002A4F6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- ขนา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0.30 ม.                       จำนวน 10 ม.             เป็นเงิน       10,594.10 บาท</w:t>
            </w:r>
          </w:p>
          <w:p w:rsidR="002A4F6F" w:rsidRDefault="002A4F6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- ขนา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0.40 ม.                       จำนวน 22 ม.             เป็นเงิน       31,820.36 บาท</w:t>
            </w:r>
          </w:p>
          <w:p w:rsidR="002A4F6F" w:rsidRDefault="002A4F6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- ขนา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0.60 ม.                        จำนวน 6.00 ม.         เป็นเงิน        11,990.12 บาท</w:t>
            </w:r>
          </w:p>
          <w:p w:rsidR="006E04D6" w:rsidRDefault="006E04D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ค่างานต้น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2A4F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44,695.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6E04D6" w:rsidRDefault="006E04D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ค่า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FACTOR F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2A4F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44,695.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x 1.35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</w:p>
          <w:p w:rsidR="006E04D6" w:rsidRDefault="006E04D6" w:rsidP="00D65353">
            <w:pPr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รวมเป็นเงิน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2A4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1,010,000</w:t>
            </w:r>
            <w:r w:rsidRPr="00F87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6E04D6" w:rsidRDefault="006E04D6" w:rsidP="001666D2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9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ชื่อคณะกรรมการกำหนดราคากลาง</w:t>
            </w:r>
          </w:p>
          <w:p w:rsidR="006E04D6" w:rsidRDefault="006E04D6" w:rsidP="006E04D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ุรีมาตร์ 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ประธานกรรมการ</w:t>
            </w:r>
          </w:p>
          <w:p w:rsidR="006E04D6" w:rsidRDefault="006E04D6" w:rsidP="006E04D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มร   สังข์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กรรมการ</w:t>
            </w:r>
          </w:p>
          <w:p w:rsidR="006E04D6" w:rsidRPr="00242CB5" w:rsidRDefault="006E04D6" w:rsidP="006E04D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สาคร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กรรมการ</w:t>
            </w:r>
          </w:p>
          <w:p w:rsidR="006E04D6" w:rsidRDefault="006E04D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6E04D6" w:rsidRDefault="006E04D6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5F4874" w:rsidRDefault="005F4874" w:rsidP="005F4874">
      <w:pPr>
        <w:spacing w:line="240" w:lineRule="auto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71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5F4874" w:rsidTr="00D65353">
        <w:trPr>
          <w:trHeight w:val="11580"/>
        </w:trPr>
        <w:tc>
          <w:tcPr>
            <w:tcW w:w="9781" w:type="dxa"/>
          </w:tcPr>
          <w:p w:rsidR="005F4874" w:rsidRPr="00F8716D" w:rsidRDefault="005F4874" w:rsidP="00D65353">
            <w:pPr>
              <w:spacing w:line="240" w:lineRule="auto"/>
              <w:ind w:firstLine="3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5F4874" w:rsidRPr="005F4874" w:rsidRDefault="005F4874" w:rsidP="005F4874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F487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โครงการก่อสร้างถนน คสล.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ตรอกโหน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ไสเลียบ</w:t>
            </w:r>
            <w:r w:rsidRPr="005F487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</w:t>
            </w:r>
            <w:r w:rsidRPr="005F487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F4874" w:rsidRDefault="005F4874" w:rsidP="00D65353">
            <w:pPr>
              <w:pStyle w:val="ab"/>
              <w:spacing w:after="0" w:line="240" w:lineRule="auto"/>
              <w:ind w:left="939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เจ้าของโครงการเทศบาลตำบลบ้านสวน</w:t>
            </w:r>
          </w:p>
          <w:p w:rsidR="005F4874" w:rsidRPr="00A008FB" w:rsidRDefault="005F4874" w:rsidP="00A008F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งเงินงบประมาณที่ได้รับจัดสรร 2,160,000 บาท</w:t>
            </w:r>
          </w:p>
          <w:p w:rsidR="005F4874" w:rsidRPr="00A008FB" w:rsidRDefault="005F4874" w:rsidP="00A008F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ักษณะงาน ผิวจราจรกว้าง 4.00 เมตร  ยาว 0.885 กิโลเมตร</w:t>
            </w:r>
          </w:p>
          <w:p w:rsidR="005F4874" w:rsidRPr="00A008FB" w:rsidRDefault="005F4874" w:rsidP="00A008F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าคากลางคำนวณ ณ วันที่  26  พฤศจิกายน  2556  เป็นเงิน 2,170,000 บาท</w:t>
            </w:r>
          </w:p>
          <w:p w:rsidR="005F4874" w:rsidRPr="00A008FB" w:rsidRDefault="005F4874" w:rsidP="00A008F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ญชีประมาณการราคากลาง</w:t>
            </w:r>
          </w:p>
          <w:p w:rsidR="005F4874" w:rsidRDefault="005F4874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1 ปรับพื้นทาง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552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33,601.92   บาท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F4874" w:rsidRDefault="005F4874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2 ทรายหยาบรอง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77.63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104,736.58   บาท</w:t>
            </w:r>
          </w:p>
          <w:p w:rsidR="005F4874" w:rsidRDefault="005F4874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3 คอนกร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532.80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1,133,242.08  บาท</w:t>
            </w:r>
          </w:p>
          <w:p w:rsidR="005F4874" w:rsidRDefault="005F4874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งานเหล็กเสริม</w:t>
            </w:r>
          </w:p>
          <w:p w:rsidR="005F4874" w:rsidRDefault="005F4874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เหล็ก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ire Mesh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3,552.50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142,100  บาท</w:t>
            </w:r>
          </w:p>
          <w:p w:rsidR="005F4874" w:rsidRDefault="005F4874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5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50 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14,249.64 บาท</w:t>
            </w:r>
          </w:p>
          <w:p w:rsidR="005F4874" w:rsidRDefault="005F4874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DB</w:t>
            </w:r>
            <w:r w:rsidR="00A008F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16 mm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1.40 ตัน         เป็นเงิน      39,582.42 บาท</w:t>
            </w:r>
          </w:p>
          <w:p w:rsidR="005F4874" w:rsidRDefault="005F4874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9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08 ตั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ป็นเงิน    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 w:rsidR="00A008F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390.7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บาท</w:t>
            </w:r>
          </w:p>
          <w:p w:rsidR="005F4874" w:rsidRDefault="005F4874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5 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หินคลุกปิดขอบถนน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A008F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A008F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8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 w:rsidR="00A008F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76.7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5F4874" w:rsidRDefault="005F4874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 w:rsidR="00A008F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งานไม้แบบ</w:t>
            </w:r>
          </w:p>
          <w:p w:rsidR="005F4874" w:rsidRDefault="005F4874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ไม้แบบทั่วไป/ไม้เคร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3.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ลบ.ฟ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36,033.6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  <w:p w:rsidR="005F4874" w:rsidRDefault="005F4874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ค่าแรงไม้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98.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52,967.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  <w:p w:rsidR="005F4874" w:rsidRDefault="005F4874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ตะป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9.9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    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744.3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  <w:p w:rsidR="005F4874" w:rsidRDefault="005F4874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7 วัสดุอุดรอย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1,23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 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8,555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5F4874" w:rsidRDefault="005F4874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5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าย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3,000.00 บาท</w:t>
            </w:r>
          </w:p>
          <w:p w:rsidR="005F4874" w:rsidRDefault="005F4874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ค่างานต้น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A008F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599,280.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5F4874" w:rsidRDefault="005F4874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ค่า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FACTOR F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599,280.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x 1.35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</w:p>
          <w:p w:rsidR="005F4874" w:rsidRDefault="005F4874" w:rsidP="00D65353">
            <w:pPr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รวมเป็นเงิน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A008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,170,000</w:t>
            </w:r>
            <w:r w:rsidRPr="00F87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5F4874" w:rsidRDefault="005F4874" w:rsidP="00A008F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9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ชื่อคณะกรรมการกำหนดราคากลาง</w:t>
            </w:r>
          </w:p>
          <w:p w:rsidR="005F4874" w:rsidRDefault="005F4874" w:rsidP="00D65353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ุรีมาตร์ 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ประธานกรรมการ</w:t>
            </w:r>
          </w:p>
          <w:p w:rsidR="005F4874" w:rsidRDefault="005F4874" w:rsidP="00D65353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มร   สังข์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กรรมการ</w:t>
            </w:r>
          </w:p>
          <w:p w:rsidR="005F4874" w:rsidRPr="00242CB5" w:rsidRDefault="005F4874" w:rsidP="00D65353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สาคร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กรรมการ</w:t>
            </w:r>
          </w:p>
          <w:p w:rsidR="005F4874" w:rsidRDefault="005F4874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5F4874" w:rsidRDefault="005F4874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A008FB" w:rsidRDefault="00A008FB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A008FB" w:rsidRDefault="00A008FB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A008FB" w:rsidRDefault="00A008FB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A008FB" w:rsidRDefault="00A008FB" w:rsidP="00A008FB">
      <w:pPr>
        <w:spacing w:line="240" w:lineRule="auto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71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A008FB" w:rsidTr="00D65353">
        <w:trPr>
          <w:trHeight w:val="11580"/>
        </w:trPr>
        <w:tc>
          <w:tcPr>
            <w:tcW w:w="9781" w:type="dxa"/>
          </w:tcPr>
          <w:p w:rsidR="00A008FB" w:rsidRPr="00F8716D" w:rsidRDefault="00A008FB" w:rsidP="00D65353">
            <w:pPr>
              <w:spacing w:line="240" w:lineRule="auto"/>
              <w:ind w:firstLine="3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A008FB" w:rsidRPr="00766AFB" w:rsidRDefault="00A008FB" w:rsidP="00766AF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โครงการก่อสร้างถนน คสล.สายบ้าน</w:t>
            </w:r>
            <w:r w:rsid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สวน 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หมู่ </w:t>
            </w:r>
            <w:r w:rsid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  <w:p w:rsidR="00A008FB" w:rsidRDefault="00A008FB" w:rsidP="00D65353">
            <w:pPr>
              <w:pStyle w:val="ab"/>
              <w:spacing w:after="0" w:line="240" w:lineRule="auto"/>
              <w:ind w:left="939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เจ้าของโครงการเทศบาลตำบลบ้านสวน</w:t>
            </w:r>
          </w:p>
          <w:p w:rsidR="00A008FB" w:rsidRPr="00766AFB" w:rsidRDefault="00A008FB" w:rsidP="00766AF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วงเงินงบประมาณที่ได้รับจัดสรร </w:t>
            </w:r>
            <w:r w:rsid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284,000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A008FB" w:rsidRPr="00A008FB" w:rsidRDefault="00A008FB" w:rsidP="00766AF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ลักษณะงาน ผิวจราจรกว้าง 4.00 เมตร  ยาว </w:t>
            </w:r>
            <w:r w:rsid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.525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ิโลเมตร</w:t>
            </w:r>
          </w:p>
          <w:p w:rsidR="00A008FB" w:rsidRPr="00A008FB" w:rsidRDefault="00A008FB" w:rsidP="00766AF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าคากลางคำนวณ ณ วันที่  26  พฤศจิกายน  2556  เป็นเงิน </w:t>
            </w:r>
            <w:r w:rsid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284,000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A008FB" w:rsidRPr="00A008FB" w:rsidRDefault="00A008FB" w:rsidP="00766AF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ญชีประมาณการราคากลาง</w:t>
            </w:r>
          </w:p>
          <w:p w:rsidR="00766AFB" w:rsidRDefault="00A008F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1 ปรับพื้นทาง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,1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</w:t>
            </w:r>
            <w:r w:rsid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9,922.7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บาท</w:t>
            </w:r>
          </w:p>
          <w:p w:rsidR="00A008FB" w:rsidRDefault="00766AF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2 งานดินถมจากบ่อดินยืม (บดอัดแน่น) จำนวน 25 ลบ.ม.       เป็นเงิน       4,779.00 บาท</w:t>
            </w:r>
            <w:r w:rsidR="00A008F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A008FB" w:rsidRDefault="00766AF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3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ทรายหยาบรองพื้น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5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ลบ.ม.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61,913.25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บาท</w:t>
            </w:r>
          </w:p>
          <w:p w:rsidR="00A008FB" w:rsidRDefault="00766AF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คอนกรีต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15.90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ลบ.ม.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671,905.35</w:t>
            </w:r>
            <w:r w:rsid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บาท</w:t>
            </w:r>
          </w:p>
          <w:p w:rsidR="00A008FB" w:rsidRDefault="00A008F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งานเหล็กเสริม</w:t>
            </w:r>
          </w:p>
          <w:p w:rsidR="00A008FB" w:rsidRDefault="00A008F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เหล็ก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ire Mesh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,1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</w:t>
            </w:r>
            <w:r w:rsid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84,24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บาท</w:t>
            </w:r>
          </w:p>
          <w:p w:rsidR="00A008FB" w:rsidRDefault="00A008F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5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</w:t>
            </w:r>
            <w:r w:rsid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 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</w:t>
            </w:r>
            <w:r w:rsid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,453.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A008FB" w:rsidRDefault="00A008F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DB 16 mm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58111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.8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ัน         เป็นเงิน      </w:t>
            </w:r>
            <w:r w:rsidR="0058111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3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 w:rsidR="0058111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90.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A008FB" w:rsidRDefault="00A008F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9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0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ั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ป็นเงิน        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294.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บาท</w:t>
            </w:r>
          </w:p>
          <w:p w:rsidR="00A008FB" w:rsidRDefault="00A008F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5 งานหินคลุกปิดขอบ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,382.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A008FB" w:rsidRDefault="00A008F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งานไม้แบบ</w:t>
            </w:r>
          </w:p>
          <w:p w:rsidR="00A008FB" w:rsidRDefault="00A008F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ไม้แบบทั่วไป/ไม้เคร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1.4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ลบ.ฟ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1,375.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A008FB" w:rsidRDefault="00A008F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ค่าแรงไม้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36.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1,421.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A008FB" w:rsidRDefault="00A008F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ตะป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1.8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    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41.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A008FB" w:rsidRDefault="00A008F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7 วัสดุอุดรอย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ม.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 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,995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A008FB" w:rsidRDefault="00A008F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 w:rsidR="0058111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5.8 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ายประชาสัมพันธ์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3,000.00 บาท</w:t>
            </w:r>
          </w:p>
          <w:p w:rsidR="00A008FB" w:rsidRDefault="00A008F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ค่างานต้น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46,614.5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A008FB" w:rsidRDefault="00A008F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ค่า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FACTOR F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5811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46,614.5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x 1.35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</w:p>
          <w:p w:rsidR="00A008FB" w:rsidRDefault="00A008FB" w:rsidP="00D65353">
            <w:pPr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รวมเป็นเงิน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5811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1,284,000 </w:t>
            </w:r>
            <w:r w:rsidRPr="00F87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A008FB" w:rsidRDefault="00A008FB" w:rsidP="00766AF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9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ชื่อคณะกรรมการกำหนดราคากลาง</w:t>
            </w:r>
          </w:p>
          <w:p w:rsidR="00A008FB" w:rsidRDefault="00A008FB" w:rsidP="00766AF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ุรีมาตร์ 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ประธานกรรมการ</w:t>
            </w:r>
          </w:p>
          <w:p w:rsidR="00A008FB" w:rsidRDefault="00A008FB" w:rsidP="00766AF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มร   สังข์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กรรมการ</w:t>
            </w:r>
          </w:p>
          <w:p w:rsidR="00A008FB" w:rsidRPr="00242CB5" w:rsidRDefault="00A008FB" w:rsidP="00766AF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สาคร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กรรมการ</w:t>
            </w:r>
          </w:p>
          <w:p w:rsidR="00A008FB" w:rsidRDefault="00A008F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A008FB" w:rsidRDefault="00A008FB" w:rsidP="00A008FB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A008FB" w:rsidRDefault="00A008FB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A008FB" w:rsidRDefault="00A008FB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5F4874" w:rsidRDefault="005F4874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7E2D96" w:rsidRDefault="007E2D96" w:rsidP="007E2D96">
      <w:pPr>
        <w:spacing w:line="240" w:lineRule="auto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71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7E2D96" w:rsidTr="00D65353">
        <w:trPr>
          <w:trHeight w:val="11580"/>
        </w:trPr>
        <w:tc>
          <w:tcPr>
            <w:tcW w:w="9781" w:type="dxa"/>
          </w:tcPr>
          <w:p w:rsidR="007E2D96" w:rsidRPr="00F8716D" w:rsidRDefault="007E2D96" w:rsidP="00D65353">
            <w:pPr>
              <w:spacing w:line="240" w:lineRule="auto"/>
              <w:ind w:firstLine="3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E2D96" w:rsidRPr="00766AFB" w:rsidRDefault="007E2D96" w:rsidP="007E2D96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โครงการก่อสร้างถนน คสล.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ซอยสุขศักดิ์ 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  <w:p w:rsidR="007E2D96" w:rsidRDefault="007E2D96" w:rsidP="00D65353">
            <w:pPr>
              <w:pStyle w:val="ab"/>
              <w:spacing w:after="0" w:line="240" w:lineRule="auto"/>
              <w:ind w:left="939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เจ้าของโครงการเทศบาลตำบลบ้านสวน</w:t>
            </w:r>
          </w:p>
          <w:p w:rsidR="007E2D96" w:rsidRPr="00766AFB" w:rsidRDefault="007E2D96" w:rsidP="007E2D96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วงเงินงบประมาณที่ได้รับจัดสร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17,000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E2D96" w:rsidRPr="00A008FB" w:rsidRDefault="007E2D96" w:rsidP="007E2D96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ลักษณะงาน ผิวจราจร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00 เมตร 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.120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ิโลเมตร</w:t>
            </w:r>
          </w:p>
          <w:p w:rsidR="007E2D96" w:rsidRPr="00A008FB" w:rsidRDefault="007E2D96" w:rsidP="007E2D96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าคากลางคำนวณ ณ วันที่  26  พฤศจิกายน  2556 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17,000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E2D96" w:rsidRPr="00A008FB" w:rsidRDefault="007E2D96" w:rsidP="007E2D96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ญชีประมาณการราคากลาง</w:t>
            </w:r>
          </w:p>
          <w:p w:rsidR="007E2D96" w:rsidRDefault="007E2D9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1 ปรับพื้นทาง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360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3,405.60   บาท</w:t>
            </w:r>
          </w:p>
          <w:p w:rsidR="007E2D96" w:rsidRDefault="007E2D9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2 ทรายหยาบรอง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8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10,613.70  บาท</w:t>
            </w:r>
          </w:p>
          <w:p w:rsidR="007E2D96" w:rsidRDefault="007E2D9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คอนกร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54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114,855.62  บาท</w:t>
            </w:r>
          </w:p>
          <w:p w:rsidR="007E2D96" w:rsidRDefault="007E2D9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งานเหล็กเสริม</w:t>
            </w:r>
          </w:p>
          <w:p w:rsidR="007E2D96" w:rsidRDefault="007E2D9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เหล็ก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ire Mesh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360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14,400.00  บาท</w:t>
            </w:r>
          </w:p>
          <w:p w:rsidR="007E2D96" w:rsidRPr="007E2D96" w:rsidRDefault="007E2D96" w:rsidP="007E2D96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5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05 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1,502.79 บาท</w:t>
            </w:r>
          </w:p>
          <w:p w:rsidR="007E2D96" w:rsidRDefault="007E2D9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5 งานหินคลุกปิดขอบ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5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เป็นเงิน      1,705.35 บาท</w:t>
            </w:r>
          </w:p>
          <w:p w:rsidR="007E2D96" w:rsidRDefault="007E2D9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งานไม้แบบ</w:t>
            </w:r>
          </w:p>
          <w:p w:rsidR="007E2D96" w:rsidRDefault="007E2D9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ไม้แบบทั่วไป/ไม้เคร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9.36 ลบ.ฟ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3,257.28 บาท</w:t>
            </w:r>
          </w:p>
          <w:p w:rsidR="007E2D96" w:rsidRDefault="007E2D9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ค่าแรงไม้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36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4,788.00 บาท</w:t>
            </w:r>
          </w:p>
          <w:p w:rsidR="007E2D96" w:rsidRDefault="007E2D9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ตะป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.80 ก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   67.28 บาท</w:t>
            </w:r>
          </w:p>
          <w:p w:rsidR="007E2D96" w:rsidRDefault="007E2D9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7 วัสดุอุดรอย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154  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2,310.00 บาท</w:t>
            </w:r>
          </w:p>
          <w:p w:rsidR="007E2D96" w:rsidRDefault="007E2D9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าย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3,000.00 บาท</w:t>
            </w:r>
          </w:p>
          <w:p w:rsidR="007E2D96" w:rsidRDefault="007E2D9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ค่างานต้น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A933F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9,905.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E2D96" w:rsidRDefault="007E2D9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ค่า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FACTOR F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A933F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9,905.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x 1.35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</w:p>
          <w:p w:rsidR="007E2D96" w:rsidRDefault="007E2D96" w:rsidP="00D65353">
            <w:pPr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รวมเป็นเงิน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A933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1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,000 </w:t>
            </w:r>
            <w:r w:rsidRPr="00F87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E2D96" w:rsidRDefault="007E2D96" w:rsidP="007E2D96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9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ชื่อคณะกรรมการกำหนดราคากลาง</w:t>
            </w:r>
          </w:p>
          <w:p w:rsidR="007E2D96" w:rsidRDefault="007E2D96" w:rsidP="007E2D96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ุรีมาตร์ 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ประธานกรรมการ</w:t>
            </w:r>
          </w:p>
          <w:p w:rsidR="007E2D96" w:rsidRDefault="007E2D96" w:rsidP="007E2D96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มร   สังข์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กรรมการ</w:t>
            </w:r>
          </w:p>
          <w:p w:rsidR="007E2D96" w:rsidRPr="00242CB5" w:rsidRDefault="007E2D96" w:rsidP="007E2D96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สาคร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กรรมการ</w:t>
            </w:r>
          </w:p>
          <w:p w:rsidR="007E2D96" w:rsidRDefault="007E2D9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7E2D96" w:rsidRDefault="007E2D96" w:rsidP="007E2D96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7E2D96" w:rsidRDefault="007E2D96" w:rsidP="007E2D96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7E2D96" w:rsidRDefault="007E2D96" w:rsidP="007E2D96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7E2D96" w:rsidRPr="002D1329" w:rsidRDefault="007E2D96" w:rsidP="007E2D96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8E4CA1" w:rsidRDefault="008E4CA1" w:rsidP="008E4CA1">
      <w:pPr>
        <w:spacing w:line="240" w:lineRule="auto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71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8E4CA1" w:rsidTr="00D65353">
        <w:trPr>
          <w:trHeight w:val="11580"/>
        </w:trPr>
        <w:tc>
          <w:tcPr>
            <w:tcW w:w="9781" w:type="dxa"/>
          </w:tcPr>
          <w:p w:rsidR="008E4CA1" w:rsidRPr="00F8716D" w:rsidRDefault="008E4CA1" w:rsidP="00D65353">
            <w:pPr>
              <w:spacing w:line="240" w:lineRule="auto"/>
              <w:ind w:firstLine="3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8E4CA1" w:rsidRPr="00766AFB" w:rsidRDefault="008E4CA1" w:rsidP="008E4CA1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โครงการก่อสร้างถนน คสล.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ซอยศรีสวัสดิ์ 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  <w:p w:rsidR="008E4CA1" w:rsidRDefault="008E4CA1" w:rsidP="00D65353">
            <w:pPr>
              <w:pStyle w:val="ab"/>
              <w:spacing w:after="0" w:line="240" w:lineRule="auto"/>
              <w:ind w:left="939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เจ้าของโครงการเทศบาลตำบลบ้านสวน</w:t>
            </w:r>
          </w:p>
          <w:p w:rsidR="008E4CA1" w:rsidRPr="00766AFB" w:rsidRDefault="008E4CA1" w:rsidP="008E4CA1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วงเงินงบประมาณที่ได้รับจัดสร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27,000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8E4CA1" w:rsidRPr="00A008FB" w:rsidRDefault="008E4CA1" w:rsidP="008E4CA1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ลักษณะงาน ผิวจราจร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00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หล่ทางหินคลุก 0.50 เมตร 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.089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ิโลเมตร</w:t>
            </w:r>
          </w:p>
          <w:p w:rsidR="008E4CA1" w:rsidRPr="00A008FB" w:rsidRDefault="008E4CA1" w:rsidP="008E4CA1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าคากลางคำนวณ ณ วันที่  26  พฤศจิกายน  2556 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27,000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8E4CA1" w:rsidRPr="00A008FB" w:rsidRDefault="008E4CA1" w:rsidP="008E4CA1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ญชีประมาณการราคากลาง</w:t>
            </w:r>
          </w:p>
          <w:p w:rsidR="008E4CA1" w:rsidRDefault="008E4CA1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1 ปรับพื้นทาง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445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4,209.70   บาท</w:t>
            </w:r>
          </w:p>
          <w:p w:rsidR="008E4CA1" w:rsidRDefault="008E4CA1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2 ทรายหยาบรอง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8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10,613.70  บาท</w:t>
            </w:r>
          </w:p>
          <w:p w:rsidR="008E4CA1" w:rsidRDefault="008E4CA1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คอนกร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54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114,855.62  บาท</w:t>
            </w:r>
          </w:p>
          <w:p w:rsidR="008E4CA1" w:rsidRDefault="008E4CA1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งานเหล็กเสริม</w:t>
            </w:r>
          </w:p>
          <w:p w:rsidR="008E4CA1" w:rsidRDefault="008E4CA1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เหล็ก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ire Mesh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360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14,400.00  บาท</w:t>
            </w:r>
          </w:p>
          <w:p w:rsidR="008E4CA1" w:rsidRPr="007E2D96" w:rsidRDefault="008E4CA1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5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05 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1,502.79 บาท</w:t>
            </w:r>
          </w:p>
          <w:p w:rsidR="008E4CA1" w:rsidRDefault="008E4CA1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5 งานหินคลุกปิดขอบ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5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เป็นเงิน      1,705.35 บาท</w:t>
            </w:r>
          </w:p>
          <w:p w:rsidR="008E4CA1" w:rsidRDefault="008E4CA1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งานไม้แบบ</w:t>
            </w:r>
          </w:p>
          <w:p w:rsidR="008E4CA1" w:rsidRDefault="008E4CA1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ไม้แบบทั่วไป/ไม้เคร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9.36 ลบ.ฟ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3,257.28 บาท</w:t>
            </w:r>
          </w:p>
          <w:p w:rsidR="008E4CA1" w:rsidRDefault="008E4CA1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ค่าแรงไม้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36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4,788.00 บาท</w:t>
            </w:r>
          </w:p>
          <w:p w:rsidR="008E4CA1" w:rsidRDefault="008E4CA1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ตะป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.80 ก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   67.28 บาท</w:t>
            </w:r>
          </w:p>
          <w:p w:rsidR="008E4CA1" w:rsidRDefault="008E4CA1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7 วัสดุอุดรอย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154  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2,310.00 บาท</w:t>
            </w:r>
          </w:p>
          <w:p w:rsidR="008E4CA1" w:rsidRDefault="008E4CA1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าย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3,000.00 บาท</w:t>
            </w:r>
          </w:p>
          <w:p w:rsidR="008E4CA1" w:rsidRDefault="008E4CA1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ค่างานต้น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159,905.62 บาท</w:t>
            </w:r>
          </w:p>
          <w:p w:rsidR="008E4CA1" w:rsidRDefault="008E4CA1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ค่า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FACTOR F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(159,905.62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x 1.35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</w:p>
          <w:p w:rsidR="008E4CA1" w:rsidRDefault="008E4CA1" w:rsidP="00D65353">
            <w:pPr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รวมเป็นเงิน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217,000 </w:t>
            </w:r>
            <w:r w:rsidRPr="00F87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8E4CA1" w:rsidRDefault="008E4CA1" w:rsidP="008E4CA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9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ชื่อคณะกรรมการกำหนดราคากลาง</w:t>
            </w:r>
          </w:p>
          <w:p w:rsidR="008E4CA1" w:rsidRDefault="008E4CA1" w:rsidP="008E4CA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ุรีมาตร์ 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ประธานกรรมการ</w:t>
            </w:r>
          </w:p>
          <w:p w:rsidR="008E4CA1" w:rsidRDefault="008E4CA1" w:rsidP="008E4CA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มร   สังข์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กรรมการ</w:t>
            </w:r>
          </w:p>
          <w:p w:rsidR="008E4CA1" w:rsidRPr="00242CB5" w:rsidRDefault="008E4CA1" w:rsidP="008E4CA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สาคร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กรรมการ</w:t>
            </w:r>
          </w:p>
          <w:p w:rsidR="008E4CA1" w:rsidRDefault="008E4CA1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8E4CA1" w:rsidRDefault="008E4CA1" w:rsidP="008E4CA1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8E4CA1" w:rsidRDefault="008E4CA1" w:rsidP="008E4CA1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7E2D96" w:rsidRDefault="007E2D96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34390B" w:rsidRDefault="0034390B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34390B" w:rsidRDefault="0034390B" w:rsidP="0034390B">
      <w:pPr>
        <w:spacing w:line="240" w:lineRule="auto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71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34390B" w:rsidTr="00D65353">
        <w:trPr>
          <w:trHeight w:val="11580"/>
        </w:trPr>
        <w:tc>
          <w:tcPr>
            <w:tcW w:w="9781" w:type="dxa"/>
          </w:tcPr>
          <w:p w:rsidR="0034390B" w:rsidRPr="00F8716D" w:rsidRDefault="0034390B" w:rsidP="00D65353">
            <w:pPr>
              <w:spacing w:line="240" w:lineRule="auto"/>
              <w:ind w:firstLine="3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34390B" w:rsidRPr="00766AFB" w:rsidRDefault="0034390B" w:rsidP="0034390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โครงการก่อสร้างถนน คสล.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บ้านท่ามะน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ะหว่างคลอง  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</w:p>
          <w:p w:rsidR="0034390B" w:rsidRDefault="0034390B" w:rsidP="00D65353">
            <w:pPr>
              <w:pStyle w:val="ab"/>
              <w:spacing w:after="0" w:line="240" w:lineRule="auto"/>
              <w:ind w:left="939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เจ้าของโครงการเทศบาลตำบลบ้านสวน</w:t>
            </w:r>
          </w:p>
          <w:p w:rsidR="0034390B" w:rsidRPr="00766AFB" w:rsidRDefault="0034390B" w:rsidP="0034390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วงเงินงบประมาณที่ได้รับจัดสร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800,000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34390B" w:rsidRPr="00A008FB" w:rsidRDefault="0034390B" w:rsidP="0034390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ลักษณะงาน ผิวจราจร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00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หล่ทางหินคลุก 0.50 เมตร 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.672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ิโลเมตร</w:t>
            </w:r>
          </w:p>
          <w:p w:rsidR="0034390B" w:rsidRPr="00A008FB" w:rsidRDefault="0034390B" w:rsidP="0034390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าคากลางคำนวณ ณ วันที่  26  พฤศจิกายน  2556  เป็นเงิน </w:t>
            </w:r>
            <w:r w:rsidR="008F396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930,000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34390B" w:rsidRPr="00A008FB" w:rsidRDefault="0034390B" w:rsidP="0034390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ญชีประมาณการราคากลาง</w:t>
            </w:r>
          </w:p>
          <w:p w:rsidR="0034390B" w:rsidRDefault="0034390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1 ปรับพื้นทาง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2,688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25,428.48   บาท</w:t>
            </w:r>
          </w:p>
          <w:p w:rsidR="0034390B" w:rsidRDefault="0034390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5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ดินถมจากบ่อดินยืม               จำนวน 504 ลบ.ม.       เป็นเงิน      92,312.64 บาท</w:t>
            </w:r>
          </w:p>
          <w:p w:rsidR="0034390B" w:rsidRPr="0034390B" w:rsidRDefault="0034390B" w:rsidP="0034390B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3 งานลูกรัง (บดอัดแน่น)                จำนวน 504 ลบ.ม.       เป็นเงิน         117,180 บาท</w:t>
            </w:r>
          </w:p>
          <w:p w:rsidR="0034390B" w:rsidRDefault="0034390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ทรายหยาบรอง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34.40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76,109.04  บาท</w:t>
            </w:r>
          </w:p>
          <w:p w:rsidR="0034390B" w:rsidRDefault="0034390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5 คอนกร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403.20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838,445.85  บาท</w:t>
            </w:r>
          </w:p>
          <w:p w:rsidR="0034390B" w:rsidRDefault="0034390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งานเหล็กเสริม</w:t>
            </w:r>
          </w:p>
          <w:p w:rsidR="0034390B" w:rsidRDefault="0034390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เหล็ก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ire Mesh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2,688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104,832  บาท</w:t>
            </w:r>
          </w:p>
          <w:p w:rsidR="0034390B" w:rsidRDefault="0034390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5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38 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11,106.09 บาท</w:t>
            </w:r>
          </w:p>
          <w:p w:rsidR="0034390B" w:rsidRDefault="0034390B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- DB 16 mm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EC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.06 ตัน         เป็นเงิน      30,921.69 บาท</w:t>
            </w:r>
          </w:p>
          <w:p w:rsidR="00EC3CED" w:rsidRPr="007E2D96" w:rsidRDefault="00EC3CED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RB 19 mm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06 ตัน          เป็นเงิน        1,751.88 บาท</w:t>
            </w:r>
          </w:p>
          <w:p w:rsidR="0034390B" w:rsidRDefault="0034390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5 งานหินคลุก</w:t>
            </w:r>
            <w:r w:rsidR="00EC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หล่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EC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34 ลบ.ม.</w:t>
            </w:r>
            <w:r w:rsidR="00EC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ป็นเงิน      </w:t>
            </w:r>
            <w:r w:rsidR="00EC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3,676.8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34390B" w:rsidRDefault="0034390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งานไม้แบบ</w:t>
            </w:r>
          </w:p>
          <w:p w:rsidR="0034390B" w:rsidRDefault="0034390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ไม้แบบทั่วไป/ไม้เคร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EC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8.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ลบ.ฟ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</w:t>
            </w:r>
            <w:r w:rsidR="00EC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7,361.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34390B" w:rsidRDefault="0034390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ค่าแรงไม้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EC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02.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</w:t>
            </w:r>
            <w:r w:rsidR="00EC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0,219.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34390B" w:rsidRDefault="0034390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ตะป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EC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.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    </w:t>
            </w:r>
            <w:r w:rsidR="00EC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65.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34390B" w:rsidRDefault="0034390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7 วัสดุอุดรอย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EC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38.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 </w:t>
            </w:r>
            <w:r w:rsidR="00EC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4,08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34390B" w:rsidRDefault="0034390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าย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3,000.00 บาท</w:t>
            </w:r>
          </w:p>
          <w:p w:rsidR="00EC3CED" w:rsidRDefault="00EC3CED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5.9 ท่อลอดกลม คสล.</w:t>
            </w:r>
          </w:p>
          <w:p w:rsidR="00EC3CED" w:rsidRDefault="00EC3CED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- ขนา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0.60 เมตร                จำนวน 6.00 ม.          เป็นเงิน         11,829.05 บาท</w:t>
            </w:r>
          </w:p>
          <w:p w:rsidR="0034390B" w:rsidRDefault="0034390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ค่างานต้น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EC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428,821.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34390B" w:rsidRDefault="0034390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ค่า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FACTOR F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EC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428,821.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x 1.35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</w:p>
          <w:p w:rsidR="0034390B" w:rsidRDefault="0034390B" w:rsidP="00D65353">
            <w:pPr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รวมเป็นเงิน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EC3C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,930,0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87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34390B" w:rsidRDefault="0034390B" w:rsidP="0034390B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9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ชื่อคณะกรรมการกำหนดราคากลาง</w:t>
            </w:r>
          </w:p>
          <w:p w:rsidR="0034390B" w:rsidRDefault="0034390B" w:rsidP="0034390B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ุรีมาตร์ 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ประธานกรรมการ</w:t>
            </w:r>
          </w:p>
          <w:p w:rsidR="0034390B" w:rsidRDefault="0034390B" w:rsidP="0034390B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มร   สังข์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กรรมการ</w:t>
            </w:r>
          </w:p>
          <w:p w:rsidR="0034390B" w:rsidRPr="00242CB5" w:rsidRDefault="0034390B" w:rsidP="0034390B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สาคร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กรรมการ</w:t>
            </w:r>
          </w:p>
          <w:p w:rsidR="0034390B" w:rsidRDefault="0034390B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34390B" w:rsidRDefault="0034390B" w:rsidP="0034390B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34390B" w:rsidRDefault="0034390B" w:rsidP="0034390B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717C2A" w:rsidRDefault="00717C2A" w:rsidP="00717C2A">
      <w:pPr>
        <w:spacing w:line="240" w:lineRule="auto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71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717C2A" w:rsidTr="00D65353">
        <w:trPr>
          <w:trHeight w:val="11580"/>
        </w:trPr>
        <w:tc>
          <w:tcPr>
            <w:tcW w:w="9781" w:type="dxa"/>
          </w:tcPr>
          <w:p w:rsidR="00717C2A" w:rsidRPr="00F8716D" w:rsidRDefault="00717C2A" w:rsidP="00D65353">
            <w:pPr>
              <w:spacing w:line="240" w:lineRule="auto"/>
              <w:ind w:firstLine="3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17C2A" w:rsidRPr="00766AFB" w:rsidRDefault="00717C2A" w:rsidP="00717C2A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โครงการก่อสร้างถนน คสล.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บ้านส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ป่าแค 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  <w:p w:rsidR="00717C2A" w:rsidRDefault="00717C2A" w:rsidP="00D65353">
            <w:pPr>
              <w:pStyle w:val="ab"/>
              <w:spacing w:after="0" w:line="240" w:lineRule="auto"/>
              <w:ind w:left="939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เจ้าของโครงการเทศบาลตำบลบ้านสวน</w:t>
            </w:r>
          </w:p>
          <w:p w:rsidR="00717C2A" w:rsidRPr="00766AFB" w:rsidRDefault="00717C2A" w:rsidP="00717C2A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วงเงินงบประมาณที่ได้รับจัดสร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18,000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17C2A" w:rsidRPr="00A008FB" w:rsidRDefault="00717C2A" w:rsidP="00717C2A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ลักษณะงาน ผิวจราจร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00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หล่ทางหินคลุก 0.50 เมตร 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.</w:t>
            </w:r>
            <w:r w:rsidR="003140B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ิโลเมตร</w:t>
            </w:r>
          </w:p>
          <w:p w:rsidR="00717C2A" w:rsidRPr="00A008FB" w:rsidRDefault="00717C2A" w:rsidP="00717C2A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าคากลางคำนวณ ณ วันที่  26  พฤศจิกายน  2556  เป็นเงิน </w:t>
            </w:r>
            <w:r w:rsidR="008F396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000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17C2A" w:rsidRPr="00A008FB" w:rsidRDefault="00717C2A" w:rsidP="00717C2A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ญชีประมาณการราคากลาง</w:t>
            </w:r>
          </w:p>
          <w:p w:rsidR="00717C2A" w:rsidRDefault="00717C2A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1 ปรับพื้นทาง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1C11D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</w:t>
            </w:r>
            <w:r w:rsidR="001C11D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,4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บาท</w:t>
            </w:r>
          </w:p>
          <w:p w:rsidR="00717C2A" w:rsidRDefault="00717C2A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2 ทรายหยาบรอง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1C11D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</w:t>
            </w:r>
            <w:r w:rsidR="001C11D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3,58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บาท</w:t>
            </w:r>
          </w:p>
          <w:p w:rsidR="00717C2A" w:rsidRDefault="001C11D5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3</w:t>
            </w:r>
            <w:r w:rsidR="00717C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คอนกรีต</w:t>
            </w:r>
            <w:r w:rsidR="00717C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717C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717C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717C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0</w:t>
            </w:r>
            <w:r w:rsidR="00717C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ลบ.ม.</w:t>
            </w:r>
            <w:r w:rsidR="00717C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55,234.70</w:t>
            </w:r>
            <w:r w:rsidR="00717C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บาท</w:t>
            </w:r>
          </w:p>
          <w:p w:rsidR="00717C2A" w:rsidRDefault="00717C2A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งานเหล็กเสริม</w:t>
            </w:r>
          </w:p>
          <w:p w:rsidR="00717C2A" w:rsidRDefault="00717C2A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เหล็ก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ire Mesh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1C11D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</w:t>
            </w:r>
            <w:r w:rsidR="001C11D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2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  บาท</w:t>
            </w:r>
          </w:p>
          <w:p w:rsidR="00717C2A" w:rsidRDefault="00717C2A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5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1C11D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.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</w:t>
            </w:r>
            <w:r w:rsidR="001C11D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,220.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1C11D5" w:rsidRDefault="001C11D5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DB 16 mm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32 ตัน         เป็นเงิน      8,962.48 บาท</w:t>
            </w:r>
          </w:p>
          <w:p w:rsidR="001C11D5" w:rsidRPr="007E2D96" w:rsidRDefault="001C11D5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RB 19 mm   </w:t>
            </w:r>
            <w:r w:rsidR="00E52ED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     จำนวน 0.01 ตัน         เป็นเงิน         304.55 บาท</w:t>
            </w:r>
          </w:p>
          <w:p w:rsidR="00717C2A" w:rsidRDefault="00717C2A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5 งาน</w:t>
            </w:r>
            <w:r w:rsidR="00E52ED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หล่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ินคล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E52ED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 ลบ.ม.</w:t>
            </w:r>
            <w:r w:rsidR="00E52ED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ป็นเงิน      </w:t>
            </w:r>
            <w:r w:rsidR="00E52ED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,464.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17C2A" w:rsidRDefault="00717C2A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งานไม้แบบ</w:t>
            </w:r>
          </w:p>
          <w:p w:rsidR="00717C2A" w:rsidRDefault="00717C2A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ไม้แบบทั่วไป/ไม้เคร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E52ED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3.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ลบ.ฟ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</w:t>
            </w:r>
            <w:r w:rsidR="00E52ED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,143.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17C2A" w:rsidRDefault="00717C2A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ค่าแรงไม้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E52ED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</w:t>
            </w:r>
            <w:r w:rsidR="00E52ED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1,9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 บาท</w:t>
            </w:r>
          </w:p>
          <w:p w:rsidR="00717C2A" w:rsidRDefault="00717C2A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ตะป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E52ED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,50 กก.</w:t>
            </w:r>
            <w:r w:rsidR="00E52ED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  168.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  <w:p w:rsidR="00717C2A" w:rsidRDefault="00717C2A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7 วัสดุอุดรอย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E52ED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7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 </w:t>
            </w:r>
            <w:r w:rsidR="00E52ED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,1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 บาท</w:t>
            </w:r>
          </w:p>
          <w:p w:rsidR="00717C2A" w:rsidRDefault="00717C2A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าย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3,000.00 บาท</w:t>
            </w:r>
          </w:p>
          <w:p w:rsidR="00717C2A" w:rsidRDefault="00717C2A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ค่างานต้น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8F396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80</w:t>
            </w:r>
            <w:r w:rsidR="008F396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 w:rsidR="008F396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83.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17C2A" w:rsidRDefault="00717C2A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ค่า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FACTOR F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8F396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80,683.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x 1.35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</w:p>
          <w:p w:rsidR="00717C2A" w:rsidRDefault="00717C2A" w:rsidP="00D65353">
            <w:pPr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รวมเป็นเงิน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8F39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16,0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87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17C2A" w:rsidRDefault="00717C2A" w:rsidP="00717C2A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9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ชื่อคณะกรรมการกำหนดราคากลาง</w:t>
            </w:r>
          </w:p>
          <w:p w:rsidR="00717C2A" w:rsidRDefault="00717C2A" w:rsidP="00717C2A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ุรีมาตร์ 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ประธานกรรมการ</w:t>
            </w:r>
          </w:p>
          <w:p w:rsidR="00717C2A" w:rsidRDefault="00717C2A" w:rsidP="00717C2A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มร   สังข์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กรรมการ</w:t>
            </w:r>
          </w:p>
          <w:p w:rsidR="00717C2A" w:rsidRPr="00242CB5" w:rsidRDefault="00717C2A" w:rsidP="00717C2A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สาคร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กรรมการ</w:t>
            </w:r>
          </w:p>
          <w:p w:rsidR="00717C2A" w:rsidRDefault="00717C2A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717C2A" w:rsidRDefault="00717C2A" w:rsidP="00717C2A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717C2A" w:rsidRDefault="00717C2A" w:rsidP="00717C2A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717C2A" w:rsidRPr="002D1329" w:rsidRDefault="00717C2A" w:rsidP="00717C2A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34390B" w:rsidRPr="002D1329" w:rsidRDefault="0034390B" w:rsidP="0034390B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8F3968" w:rsidRDefault="008F3968" w:rsidP="008F3968">
      <w:pPr>
        <w:spacing w:line="240" w:lineRule="auto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71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8F3968" w:rsidTr="00D65353">
        <w:trPr>
          <w:trHeight w:val="11580"/>
        </w:trPr>
        <w:tc>
          <w:tcPr>
            <w:tcW w:w="9781" w:type="dxa"/>
          </w:tcPr>
          <w:p w:rsidR="008F3968" w:rsidRPr="00F8716D" w:rsidRDefault="008F3968" w:rsidP="00D65353">
            <w:pPr>
              <w:spacing w:line="240" w:lineRule="auto"/>
              <w:ind w:firstLine="3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8F3968" w:rsidRPr="00766AFB" w:rsidRDefault="008F3968" w:rsidP="008F3968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โครงการก่อสร้างถนน คสล.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ซอยบ้านสวนกลาง 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  <w:p w:rsidR="008F3968" w:rsidRDefault="008F3968" w:rsidP="00D65353">
            <w:pPr>
              <w:pStyle w:val="ab"/>
              <w:spacing w:after="0" w:line="240" w:lineRule="auto"/>
              <w:ind w:left="939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เจ้าของโครงการเทศบาลตำบลบ้านสวน</w:t>
            </w:r>
          </w:p>
          <w:p w:rsidR="008F3968" w:rsidRPr="00766AFB" w:rsidRDefault="008F3968" w:rsidP="008F3968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วงเงินงบประมาณที่ได้รับจัดสร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45,000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8F3968" w:rsidRPr="00A008FB" w:rsidRDefault="008F3968" w:rsidP="008F3968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ลักษณะงาน ผิวจราจร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00 เมตร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.079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ิโลเมตร</w:t>
            </w:r>
          </w:p>
          <w:p w:rsidR="008F3968" w:rsidRPr="00A008FB" w:rsidRDefault="008F3968" w:rsidP="008F3968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าคากลางคำนวณ ณ วันที่  26  พฤศจิกายน  2556 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45,000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8F3968" w:rsidRPr="00A008FB" w:rsidRDefault="008F3968" w:rsidP="008F3968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ญชีประมาณการราคากลาง</w:t>
            </w:r>
          </w:p>
          <w:p w:rsidR="008F3968" w:rsidRDefault="008F3968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1 ปรับพื้นทาง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237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2,242.02   บาท</w:t>
            </w:r>
          </w:p>
          <w:p w:rsidR="008F3968" w:rsidRDefault="008F3968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2 ทรายหยาบรอง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1.85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6,987.35  บาท</w:t>
            </w:r>
          </w:p>
          <w:p w:rsidR="008F3968" w:rsidRDefault="008F3968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3 คอนกร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35.55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75,613.28  บาท</w:t>
            </w:r>
          </w:p>
          <w:p w:rsidR="008F3968" w:rsidRDefault="008F3968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งานเหล็กเสริม</w:t>
            </w:r>
          </w:p>
          <w:p w:rsidR="008F3968" w:rsidRDefault="008F3968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เหล็ก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ire Mesh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237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9,480  บาท</w:t>
            </w:r>
          </w:p>
          <w:p w:rsidR="008F3968" w:rsidRPr="008F3968" w:rsidRDefault="008F3968" w:rsidP="008F3968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5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03 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989.33 บาท</w:t>
            </w:r>
          </w:p>
          <w:p w:rsidR="008F3968" w:rsidRDefault="008F3968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5 งานหินคลุกปิดขอบ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5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เป็นเงิน      1,705.35 บาท</w:t>
            </w:r>
          </w:p>
          <w:p w:rsidR="008F3968" w:rsidRDefault="008F3968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งานไม้แบบ</w:t>
            </w:r>
          </w:p>
          <w:p w:rsidR="008F3968" w:rsidRDefault="008F3968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ไม้แบบทั่วไป/ไม้เคร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6.16 ลบ.ฟ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2,144.38 บาท</w:t>
            </w:r>
          </w:p>
          <w:p w:rsidR="008F3968" w:rsidRDefault="008F3968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ค่าแรงไม้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23.70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3,152.10 บาท</w:t>
            </w:r>
          </w:p>
          <w:p w:rsidR="008F3968" w:rsidRDefault="008F3968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ตะป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.19 ก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 44.30 บาท</w:t>
            </w:r>
          </w:p>
          <w:p w:rsidR="008F3968" w:rsidRDefault="008F3968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7 วัสดุอุดรอย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9353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0.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 </w:t>
            </w:r>
            <w:r w:rsidR="009353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510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8F3968" w:rsidRDefault="008F3968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าย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3,000.00 บาท</w:t>
            </w:r>
          </w:p>
          <w:p w:rsidR="008F3968" w:rsidRDefault="008F3968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ค่างานต้น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9353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6,868.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8F3968" w:rsidRDefault="008F3968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ค่า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FACTOR F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9353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6,868.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x 1.35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</w:p>
          <w:p w:rsidR="008F3968" w:rsidRDefault="008F3968" w:rsidP="00D65353">
            <w:pPr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รวมเป็นเงิน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9353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45,0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87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8F3968" w:rsidRDefault="008F3968" w:rsidP="008F3968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9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ชื่อคณะกรรมการกำหนดราคากลาง</w:t>
            </w:r>
          </w:p>
          <w:p w:rsidR="008F3968" w:rsidRDefault="008F3968" w:rsidP="008F3968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ุรีมาตร์ 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ประธานกรรมการ</w:t>
            </w:r>
          </w:p>
          <w:p w:rsidR="008F3968" w:rsidRDefault="008F3968" w:rsidP="008F3968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มร   สังข์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กรรมการ</w:t>
            </w:r>
          </w:p>
          <w:p w:rsidR="008F3968" w:rsidRPr="00242CB5" w:rsidRDefault="008F3968" w:rsidP="008F3968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สาคร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กรรมการ</w:t>
            </w:r>
          </w:p>
          <w:p w:rsidR="008F3968" w:rsidRDefault="008F3968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8F3968" w:rsidRDefault="008F3968" w:rsidP="008F3968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8F3968" w:rsidRDefault="008F3968" w:rsidP="008F3968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8F3968" w:rsidRPr="002D1329" w:rsidRDefault="008F3968" w:rsidP="008F3968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8F3968" w:rsidRPr="002D1329" w:rsidRDefault="008F3968" w:rsidP="008F3968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9353DF" w:rsidRDefault="009353DF" w:rsidP="009353DF">
      <w:pPr>
        <w:spacing w:line="240" w:lineRule="auto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71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9353DF" w:rsidTr="00D65353">
        <w:trPr>
          <w:trHeight w:val="11580"/>
        </w:trPr>
        <w:tc>
          <w:tcPr>
            <w:tcW w:w="9781" w:type="dxa"/>
          </w:tcPr>
          <w:p w:rsidR="009353DF" w:rsidRPr="00F8716D" w:rsidRDefault="009353DF" w:rsidP="00D65353">
            <w:pPr>
              <w:spacing w:line="240" w:lineRule="auto"/>
              <w:ind w:firstLine="3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9353DF" w:rsidRPr="00766AFB" w:rsidRDefault="009353DF" w:rsidP="009353D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โครงการก่อสร้างถนน คสล.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บ้านท่ามะน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ะหว่างคลอง 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</w:p>
          <w:p w:rsidR="009353DF" w:rsidRDefault="009353DF" w:rsidP="00D65353">
            <w:pPr>
              <w:pStyle w:val="ab"/>
              <w:spacing w:after="0" w:line="240" w:lineRule="auto"/>
              <w:ind w:left="939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เจ้าของโครงการเทศบาลตำบลบ้านสวน</w:t>
            </w:r>
          </w:p>
          <w:p w:rsidR="009353DF" w:rsidRPr="00766AFB" w:rsidRDefault="009353DF" w:rsidP="009353D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วงเงินงบประมาณที่ได้รับจัดสรร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99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000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9353DF" w:rsidRPr="00A008FB" w:rsidRDefault="009353DF" w:rsidP="009353D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ลักษณะงาน ผิวจราจร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00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หล่ทางหินคลุก 0.50 เมตร 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.390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ิโลเมตร</w:t>
            </w:r>
          </w:p>
          <w:p w:rsidR="009353DF" w:rsidRPr="00A008FB" w:rsidRDefault="009353DF" w:rsidP="009353D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าคากลางคำนวณ ณ วันที่  26  พฤศจิกายน  2556 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97,000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9353DF" w:rsidRPr="00A008FB" w:rsidRDefault="009353DF" w:rsidP="009353D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ญชีประมาณการราคากลาง</w:t>
            </w:r>
          </w:p>
          <w:p w:rsidR="009353DF" w:rsidRDefault="009353DF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1 ปรับพื้นทาง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,560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14,757.60   บาท</w:t>
            </w:r>
          </w:p>
          <w:p w:rsidR="009353DF" w:rsidRDefault="009353DF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2 ทรายหยาบรอง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78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45,992.70  บาท</w:t>
            </w:r>
          </w:p>
          <w:p w:rsidR="009353DF" w:rsidRDefault="009353DF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3 คอนกร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234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497,707.67  บาท</w:t>
            </w:r>
          </w:p>
          <w:p w:rsidR="009353DF" w:rsidRDefault="009353DF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งานเหล็กเสริม</w:t>
            </w:r>
          </w:p>
          <w:p w:rsidR="009353DF" w:rsidRDefault="009353DF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เหล็ก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ire Mesh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1,560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62,400.00  บาท</w:t>
            </w:r>
          </w:p>
          <w:p w:rsidR="009353DF" w:rsidRDefault="009353DF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5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22 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6,279.50 บาท</w:t>
            </w:r>
          </w:p>
          <w:p w:rsidR="009353DF" w:rsidRDefault="009353DF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DB 16 mm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62 ตัน         เป็นเงิน      17,455.60 บาท</w:t>
            </w:r>
          </w:p>
          <w:p w:rsidR="009353DF" w:rsidRPr="007E2D96" w:rsidRDefault="009353DF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RB 19 mm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     จำนวน 0.03 ตัน         เป็นเงิน         883.21 บาท</w:t>
            </w:r>
          </w:p>
          <w:p w:rsidR="009353DF" w:rsidRDefault="009353D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5 งานไหล่ทางหินคล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78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26,603.46 บาท</w:t>
            </w:r>
          </w:p>
          <w:p w:rsidR="009353DF" w:rsidRDefault="009353D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งานไม้แบบ</w:t>
            </w:r>
          </w:p>
          <w:p w:rsidR="009353DF" w:rsidRDefault="009353D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ไม้แบบทั่วไป/ไม้เคร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45.63 ลบ.ฟ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15,879.24 บาท</w:t>
            </w:r>
          </w:p>
          <w:p w:rsidR="009353DF" w:rsidRDefault="009353D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ค่าแรงไม้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75.50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23,341.50 บาท</w:t>
            </w:r>
          </w:p>
          <w:p w:rsidR="009353DF" w:rsidRDefault="009353D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ตะป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8.78 ก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 328.01 บาท</w:t>
            </w:r>
          </w:p>
          <w:p w:rsidR="009353DF" w:rsidRDefault="009353D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7 วัสดุอุดรอย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544  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8,160.00 บาท</w:t>
            </w:r>
          </w:p>
          <w:p w:rsidR="009353DF" w:rsidRDefault="009353D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5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อลอดกลม คสล.</w:t>
            </w:r>
          </w:p>
          <w:p w:rsidR="009353DF" w:rsidRDefault="009353D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- ขนาด </w:t>
            </w:r>
            <w:r w:rsidR="00A05D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Ø</w:t>
            </w:r>
            <w:r w:rsidR="00A05D2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0.60 ม.                    จำนวน 6.00 ม.          เป็นเงิน        12,000.85 บาท</w:t>
            </w:r>
          </w:p>
          <w:p w:rsidR="009353DF" w:rsidRDefault="009353D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าย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3,000.00 บาท</w:t>
            </w:r>
          </w:p>
          <w:p w:rsidR="009353DF" w:rsidRDefault="009353D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ค่างานต้น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A05D2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34,789.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9353DF" w:rsidRDefault="009353D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ค่า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FACTOR F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867C2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34,789.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x 1.35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</w:p>
          <w:p w:rsidR="009353DF" w:rsidRDefault="009353DF" w:rsidP="00D65353">
            <w:pPr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รวมเป็นเงิน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867C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997,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00 </w:t>
            </w:r>
            <w:r w:rsidRPr="00F87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9353DF" w:rsidRDefault="009353DF" w:rsidP="009353DF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9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ชื่อคณะกรรมการกำหนดราคากลาง</w:t>
            </w:r>
          </w:p>
          <w:p w:rsidR="009353DF" w:rsidRDefault="009353DF" w:rsidP="009353DF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ุรีมาตร์ 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ประธานกรรมการ</w:t>
            </w:r>
          </w:p>
          <w:p w:rsidR="009353DF" w:rsidRDefault="009353DF" w:rsidP="009353DF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มร   สังข์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กรรมการ</w:t>
            </w:r>
          </w:p>
          <w:p w:rsidR="009353DF" w:rsidRPr="00242CB5" w:rsidRDefault="009353DF" w:rsidP="009353DF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สาคร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กรรมการ</w:t>
            </w:r>
          </w:p>
          <w:p w:rsidR="009353DF" w:rsidRDefault="009353DF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34390B" w:rsidRDefault="0034390B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867C26" w:rsidRDefault="00867C26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867C26" w:rsidRDefault="00867C26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867C26" w:rsidRDefault="00867C26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867C26" w:rsidRDefault="00867C26" w:rsidP="00867C26">
      <w:pPr>
        <w:spacing w:line="240" w:lineRule="auto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71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867C26" w:rsidTr="00D65353">
        <w:trPr>
          <w:trHeight w:val="11580"/>
        </w:trPr>
        <w:tc>
          <w:tcPr>
            <w:tcW w:w="9781" w:type="dxa"/>
          </w:tcPr>
          <w:p w:rsidR="00867C26" w:rsidRPr="00F8716D" w:rsidRDefault="00867C26" w:rsidP="00D65353">
            <w:pPr>
              <w:spacing w:line="240" w:lineRule="auto"/>
              <w:ind w:firstLine="3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867C26" w:rsidRPr="00766AFB" w:rsidRDefault="00867C26" w:rsidP="00867C2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โครงการก่อสร้างถนน คสล.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บ้านไสเลียบ ซอย 1  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</w:t>
            </w:r>
          </w:p>
          <w:p w:rsidR="00867C26" w:rsidRDefault="00867C26" w:rsidP="00D65353">
            <w:pPr>
              <w:pStyle w:val="ab"/>
              <w:spacing w:after="0" w:line="240" w:lineRule="auto"/>
              <w:ind w:left="939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เจ้าของโครงการเทศบาลตำบลบ้านสวน</w:t>
            </w:r>
          </w:p>
          <w:p w:rsidR="00867C26" w:rsidRPr="00766AFB" w:rsidRDefault="00867C26" w:rsidP="00867C2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วงเงินงบประมาณที่ได้รับจัดสร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70,000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867C26" w:rsidRPr="00A008FB" w:rsidRDefault="00867C26" w:rsidP="00867C2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ลักษณะงาน ผิวจราจร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00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หล่ทางหินคลุก 0.50 เมตร 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.235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ิโลเมตร</w:t>
            </w:r>
          </w:p>
          <w:p w:rsidR="00867C26" w:rsidRPr="00A008FB" w:rsidRDefault="00867C26" w:rsidP="00867C2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าคากลางคำนวณ ณ วันที่  26  พฤศจิกายน  2556 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60,000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867C26" w:rsidRPr="00A008FB" w:rsidRDefault="00867C26" w:rsidP="00867C2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ญชีประมาณการราคากลาง</w:t>
            </w:r>
          </w:p>
          <w:p w:rsidR="00867C26" w:rsidRDefault="00867C2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1 ปรับพื้นทาง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959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9,069.74   บาท</w:t>
            </w:r>
          </w:p>
          <w:p w:rsidR="00867C26" w:rsidRPr="0034390B" w:rsidRDefault="00867C2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2 งานลูกรัง (บดอัดแน่น)                จำนวน 58.75 ลบ.ม.       เป็นเงิน     13,659.08  บาท</w:t>
            </w:r>
          </w:p>
          <w:p w:rsidR="00867C26" w:rsidRDefault="00867C2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ทรายหยาบรอง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47.95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27,153.49  บาท</w:t>
            </w:r>
          </w:p>
          <w:p w:rsidR="00867C26" w:rsidRDefault="00867C2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5 คอนกร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41 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298,161.48  บาท</w:t>
            </w:r>
          </w:p>
          <w:p w:rsidR="00867C26" w:rsidRDefault="00867C2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งานเหล็กเสริม</w:t>
            </w:r>
          </w:p>
          <w:p w:rsidR="00867C26" w:rsidRDefault="00867C2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เหล็ก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ire Mesh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959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38,360  บาท</w:t>
            </w:r>
          </w:p>
          <w:p w:rsidR="00867C26" w:rsidRDefault="00867C2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5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13 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3,638.86 บาท</w:t>
            </w:r>
          </w:p>
          <w:p w:rsidR="00867C26" w:rsidRDefault="00867C2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- DB 16 mm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37 ตัน         เป็นเงิน      10,330.60 บาท</w:t>
            </w:r>
          </w:p>
          <w:p w:rsidR="00867C26" w:rsidRPr="007E2D96" w:rsidRDefault="00867C2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RB 19 mm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01 ตัน          เป็นเงิน        411.15 บาท</w:t>
            </w:r>
          </w:p>
          <w:p w:rsidR="00867C26" w:rsidRDefault="00867C2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5 งานหินคลุกไหล่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47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เป็นเงิน      16,042.04 บาท</w:t>
            </w:r>
          </w:p>
          <w:p w:rsidR="00867C26" w:rsidRDefault="00867C2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งานไม้แบบ</w:t>
            </w:r>
          </w:p>
          <w:p w:rsidR="00867C26" w:rsidRDefault="00867C2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ไม้แบบทั่วไป/ไม้เคร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27.50 ลบ.ฟ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9,568.26 บาท</w:t>
            </w:r>
          </w:p>
          <w:p w:rsidR="00867C26" w:rsidRDefault="00867C2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ค่าแรงไม้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05.75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14,064.75 บาท</w:t>
            </w:r>
          </w:p>
          <w:p w:rsidR="00867C26" w:rsidRDefault="00867C2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ตะป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5.29 ก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 197.65 บาท</w:t>
            </w:r>
          </w:p>
          <w:p w:rsidR="00867C26" w:rsidRDefault="00867C2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7 วัสดุอุดรอย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327.00  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8,175 บาท</w:t>
            </w:r>
          </w:p>
          <w:p w:rsidR="00867C26" w:rsidRDefault="00867C2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าย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3,000.00 บาท</w:t>
            </w:r>
          </w:p>
          <w:p w:rsidR="00867C26" w:rsidRDefault="00867C2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5.9 ท่อลอดกลม คสล.</w:t>
            </w:r>
          </w:p>
          <w:p w:rsidR="00867C26" w:rsidRDefault="00867C2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- ขนา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0.60 เมตร                จำนวน 6.00 ม.          เป็นเงิน         11,718.13 บาท</w:t>
            </w:r>
          </w:p>
          <w:p w:rsidR="00867C26" w:rsidRDefault="00867C2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- ขนา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1.00 เมตร                จำนวน 6.00 ม.          เป็นเงิน         22,687.21 บาท</w:t>
            </w:r>
          </w:p>
          <w:p w:rsidR="00867C26" w:rsidRDefault="00867C2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ค่างานต้น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8D143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86,237.4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867C26" w:rsidRDefault="00867C2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ค่า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FACTOR F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8D143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86,237.4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x 1.35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</w:p>
          <w:p w:rsidR="00867C26" w:rsidRDefault="00867C26" w:rsidP="00D65353">
            <w:pPr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รวมเป็นเงิน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8D1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660,0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87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867C26" w:rsidRDefault="00867C26" w:rsidP="00867C26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9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ชื่อคณะกรรมการกำหนดราคากลาง</w:t>
            </w:r>
          </w:p>
          <w:p w:rsidR="00867C26" w:rsidRDefault="00867C26" w:rsidP="00867C26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ุรีมาตร์ 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ประธานกรรมการ</w:t>
            </w:r>
          </w:p>
          <w:p w:rsidR="00867C26" w:rsidRDefault="00867C26" w:rsidP="00867C26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มร   สังข์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กรรมการ</w:t>
            </w:r>
          </w:p>
          <w:p w:rsidR="00867C26" w:rsidRPr="00242CB5" w:rsidRDefault="00867C26" w:rsidP="00867C26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สาคร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กรรมการ</w:t>
            </w:r>
          </w:p>
          <w:p w:rsidR="00867C26" w:rsidRDefault="00867C2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867C26" w:rsidRDefault="00867C26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867C26" w:rsidRDefault="00867C26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B327F6" w:rsidRDefault="00B327F6" w:rsidP="00B327F6">
      <w:pPr>
        <w:spacing w:line="240" w:lineRule="auto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71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B327F6" w:rsidTr="00D65353">
        <w:trPr>
          <w:trHeight w:val="11580"/>
        </w:trPr>
        <w:tc>
          <w:tcPr>
            <w:tcW w:w="9781" w:type="dxa"/>
          </w:tcPr>
          <w:p w:rsidR="00B327F6" w:rsidRPr="00F8716D" w:rsidRDefault="00B327F6" w:rsidP="00D65353">
            <w:pPr>
              <w:spacing w:line="240" w:lineRule="auto"/>
              <w:ind w:firstLine="3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B327F6" w:rsidRPr="00B327F6" w:rsidRDefault="00B327F6" w:rsidP="00B327F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โครงการก่อสร้างถนน คสล.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อยสุขศักดิ์</w:t>
            </w:r>
            <w:r w:rsidRPr="00B327F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  <w:p w:rsidR="00B327F6" w:rsidRDefault="00B327F6" w:rsidP="00D65353">
            <w:pPr>
              <w:pStyle w:val="ab"/>
              <w:spacing w:after="0" w:line="240" w:lineRule="auto"/>
              <w:ind w:left="939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เจ้าของโครงการเทศบาลตำบลบ้านสวน</w:t>
            </w:r>
          </w:p>
          <w:p w:rsidR="00B327F6" w:rsidRPr="00766AFB" w:rsidRDefault="00B327F6" w:rsidP="00B327F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วงเงินงบประมาณที่ได้รับจัดสร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17,000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B327F6" w:rsidRPr="00A008FB" w:rsidRDefault="00B327F6" w:rsidP="00B327F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ลักษณะงาน ผิวจราจร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00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0.120 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ิโลเมตร</w:t>
            </w:r>
          </w:p>
          <w:p w:rsidR="00B327F6" w:rsidRPr="00A008FB" w:rsidRDefault="00B327F6" w:rsidP="00B327F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าคากลางคำนวณ ณ วันที่  26  พฤศจิกายน  2556 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17,000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B327F6" w:rsidRPr="00A008FB" w:rsidRDefault="00B327F6" w:rsidP="00B327F6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ญชีประมาณการราคากลาง</w:t>
            </w:r>
          </w:p>
          <w:p w:rsidR="00B327F6" w:rsidRDefault="00B327F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1 ปรับพื้นทาง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360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3,405.60   บาท</w:t>
            </w:r>
          </w:p>
          <w:p w:rsidR="00B327F6" w:rsidRDefault="00B327F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2 ทรายหยาบรอง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8.00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10,613.70  บาท</w:t>
            </w:r>
          </w:p>
          <w:p w:rsidR="00B327F6" w:rsidRDefault="00B327F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3 คอนกร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541 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114,855.62  บาท</w:t>
            </w:r>
          </w:p>
          <w:p w:rsidR="00B327F6" w:rsidRDefault="00B327F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4 งานเหล็กเสริม</w:t>
            </w:r>
          </w:p>
          <w:p w:rsidR="00B327F6" w:rsidRDefault="00B327F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เหล็ก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ire Mesh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360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14,400  บาท</w:t>
            </w:r>
          </w:p>
          <w:p w:rsidR="00B327F6" w:rsidRDefault="00B327F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B 15 mm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05 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1,502.79 บาท</w:t>
            </w:r>
          </w:p>
          <w:p w:rsidR="00B327F6" w:rsidRDefault="00B327F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- DB 16 mm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37 ตัน         เป็นเงิน      10,330.60 บาท</w:t>
            </w:r>
          </w:p>
          <w:p w:rsidR="00B327F6" w:rsidRPr="007E2D96" w:rsidRDefault="00B327F6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RB 19 mm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0.01 ตัน          เป็นเงิน        411.15 บาท</w:t>
            </w:r>
          </w:p>
          <w:p w:rsidR="00B327F6" w:rsidRDefault="00B327F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5 งานหินคลุกปิดขอบ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5.00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เป็นเงิน      </w:t>
            </w:r>
            <w:r w:rsidR="00EC614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705.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B327F6" w:rsidRDefault="00B327F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งานไม้แบบ</w:t>
            </w:r>
          </w:p>
          <w:p w:rsidR="00B327F6" w:rsidRDefault="00B327F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ไม้แบบทั่วไป/ไม้เคร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EC614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.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ลบ.ฟ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</w:t>
            </w:r>
            <w:r w:rsidR="00EC614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,257.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B327F6" w:rsidRDefault="00B327F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ค่าแรงไม้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EC614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6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ร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</w:t>
            </w:r>
            <w:r w:rsidR="00EC614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,788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B327F6" w:rsidRDefault="00B327F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- ตะป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EC614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.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  </w:t>
            </w:r>
            <w:r w:rsidR="00EC614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7.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B327F6" w:rsidRDefault="00B327F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7 วัสดุอุดรอย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EC614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4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 </w:t>
            </w:r>
            <w:r w:rsidR="00EC614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,3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B327F6" w:rsidRDefault="00B327F6" w:rsidP="00D93FBF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าย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  3,000.00 บาท</w:t>
            </w:r>
          </w:p>
          <w:p w:rsidR="00B327F6" w:rsidRDefault="00B327F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ค่างานต้น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D93FB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9,905.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B327F6" w:rsidRDefault="00B327F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ค่า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FACTOR F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D93FB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9,905.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x 1.35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</w:p>
          <w:p w:rsidR="00B327F6" w:rsidRDefault="00B327F6" w:rsidP="00D65353">
            <w:pPr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รวมเป็นเงิน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D93F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17,0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87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B327F6" w:rsidRDefault="00B327F6" w:rsidP="00B327F6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9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ชื่อคณะกรรมการกำหนดราคากลาง</w:t>
            </w:r>
          </w:p>
          <w:p w:rsidR="00B327F6" w:rsidRDefault="00B327F6" w:rsidP="00B327F6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ุรีมาตร์ 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ประธานกรรมการ</w:t>
            </w:r>
          </w:p>
          <w:p w:rsidR="00B327F6" w:rsidRDefault="00B327F6" w:rsidP="00B327F6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มร   สังข์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กรรมการ</w:t>
            </w:r>
          </w:p>
          <w:p w:rsidR="00B327F6" w:rsidRPr="00242CB5" w:rsidRDefault="00B327F6" w:rsidP="00B327F6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สาคร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กรรมการ</w:t>
            </w:r>
          </w:p>
          <w:p w:rsidR="00B327F6" w:rsidRDefault="00B327F6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867C26" w:rsidRDefault="00867C26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:rsidR="00867C26" w:rsidRDefault="00867C26" w:rsidP="002D1329">
      <w:pPr>
        <w:spacing w:after="0" w:line="240" w:lineRule="auto"/>
        <w:ind w:firstLine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7A7E57" w:rsidRDefault="007A7E57" w:rsidP="002D1329">
      <w:pPr>
        <w:spacing w:after="0" w:line="240" w:lineRule="auto"/>
        <w:ind w:firstLine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7A7E57" w:rsidRDefault="007A7E57" w:rsidP="002D1329">
      <w:pPr>
        <w:spacing w:after="0" w:line="240" w:lineRule="auto"/>
        <w:ind w:firstLine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7A7E57" w:rsidRDefault="007A7E57" w:rsidP="007A7E57">
      <w:pPr>
        <w:spacing w:line="240" w:lineRule="auto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71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7A7E57" w:rsidTr="00D65353">
        <w:trPr>
          <w:trHeight w:val="11580"/>
        </w:trPr>
        <w:tc>
          <w:tcPr>
            <w:tcW w:w="9781" w:type="dxa"/>
          </w:tcPr>
          <w:p w:rsidR="007A7E57" w:rsidRPr="00F8716D" w:rsidRDefault="007A7E57" w:rsidP="00D65353">
            <w:pPr>
              <w:spacing w:line="240" w:lineRule="auto"/>
              <w:ind w:firstLine="3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A7E57" w:rsidRPr="00B327F6" w:rsidRDefault="007A7E57" w:rsidP="007A7E57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ูระบายน้ำซอยศรีสวัสดิ์ ช่วงที่ 2</w:t>
            </w:r>
            <w:r w:rsidRPr="00B327F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  <w:p w:rsidR="007A7E57" w:rsidRDefault="007A7E57" w:rsidP="00D65353">
            <w:pPr>
              <w:pStyle w:val="ab"/>
              <w:spacing w:after="0" w:line="240" w:lineRule="auto"/>
              <w:ind w:left="939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เจ้าของโครงการเทศบาลตำบลบ้านสวน</w:t>
            </w:r>
          </w:p>
          <w:p w:rsidR="007A7E57" w:rsidRPr="00766AFB" w:rsidRDefault="007A7E57" w:rsidP="007A7E57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วงเงินงบประมาณที่ได้รับจัดสร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45,000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A7E57" w:rsidRPr="00A008FB" w:rsidRDefault="007A7E57" w:rsidP="007A7E57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ลักษณะ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ว้าง 0.50 เมตร ลึก 0.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0.70 เมตร ยาว 153 เมตร</w:t>
            </w:r>
          </w:p>
          <w:p w:rsidR="007A7E57" w:rsidRPr="00A008FB" w:rsidRDefault="007A7E57" w:rsidP="007A7E57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าคากลางคำนวณ ณ วันที่  26  พฤศจิกายน  2556 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45,000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A7E57" w:rsidRPr="00A008FB" w:rsidRDefault="007A7E57" w:rsidP="007A7E57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ญชีประมาณการราคากลาง</w:t>
            </w:r>
          </w:p>
          <w:p w:rsidR="007A7E57" w:rsidRDefault="007A7E57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1 ขุดดิน กลบกล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94.41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11,801.25   บาท</w:t>
            </w:r>
          </w:p>
          <w:p w:rsidR="007A7E57" w:rsidRDefault="007A7E57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2 ทรายรอง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จำนวน 5 เมตร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</w:t>
            </w:r>
            <w:r w:rsidR="004B02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,417.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บาท</w:t>
            </w:r>
          </w:p>
          <w:p w:rsidR="007A7E57" w:rsidRDefault="007A7E57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3 คอนกร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4B02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1.25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4B02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5,348.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บาท</w:t>
            </w:r>
          </w:p>
          <w:p w:rsidR="007A7E57" w:rsidRPr="007E2D96" w:rsidRDefault="007A7E57" w:rsidP="004B0239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4 </w:t>
            </w:r>
            <w:r w:rsidR="004B02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่าแรงงานไม้แบบ                      จำนวน  463.25 เมตร  เป็นเงิน     61,612.25 บาท</w:t>
            </w:r>
          </w:p>
          <w:p w:rsidR="007A7E57" w:rsidRDefault="007A7E57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5 </w:t>
            </w:r>
            <w:r w:rsidR="004B02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่าวัสดุไม้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4B02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4B02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31.62  เมตร</w:t>
            </w:r>
            <w:r w:rsidR="004B02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ป็นเงิน      </w:t>
            </w:r>
            <w:r w:rsidR="004B02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6,666.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A7E57" w:rsidRDefault="007A7E57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ะป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4B02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15.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  </w:t>
            </w:r>
            <w:r w:rsidR="004B02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,328.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A7E57" w:rsidRDefault="007A7E57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7 </w:t>
            </w:r>
            <w:r w:rsidR="004B02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หล็กเสริม</w:t>
            </w:r>
          </w:p>
          <w:p w:rsidR="004B0239" w:rsidRDefault="004B0239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- ขนา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6 มม.                       จำนวน 427.97 กก.    เป็นเงิน       11,671.17 บาท</w:t>
            </w:r>
          </w:p>
          <w:p w:rsidR="004B0239" w:rsidRDefault="004B0239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- ขนา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9 มม.                       จำนวน 990.03 กก.    เป็นเงิน       25,613.07 บาท</w:t>
            </w:r>
          </w:p>
          <w:p w:rsidR="004B0239" w:rsidRDefault="004B0239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- ลวดผูกเหล็ก                           จำนวน 42.54 กก.      เป็นเงิ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613.07 บาท</w:t>
            </w:r>
          </w:p>
          <w:p w:rsidR="007A7E57" w:rsidRDefault="007A7E57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 w:rsidR="00D6535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ค่างานต้น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D6535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71</w:t>
            </w:r>
            <w:r w:rsidR="00D6535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247.5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A7E57" w:rsidRDefault="007A7E57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ค่า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FACTOR F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D6535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71,247.5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x </w:t>
            </w:r>
            <w:r w:rsidR="00D6535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.27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</w:p>
          <w:p w:rsidR="007A7E57" w:rsidRDefault="007A7E57" w:rsidP="00D65353">
            <w:pPr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รวมเป็นเงิน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D65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4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,000 </w:t>
            </w:r>
            <w:r w:rsidRPr="00F87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7A7E57" w:rsidRDefault="007A7E57" w:rsidP="007A7E57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9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ชื่อคณะกรรมการกำหนดราคากลาง</w:t>
            </w:r>
          </w:p>
          <w:p w:rsidR="007A7E57" w:rsidRDefault="007A7E57" w:rsidP="007A7E57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ุรีมาตร์ 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ประธานกรรมการ</w:t>
            </w:r>
          </w:p>
          <w:p w:rsidR="007A7E57" w:rsidRDefault="007A7E57" w:rsidP="007A7E57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มร   สังข์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กรรมการ</w:t>
            </w:r>
          </w:p>
          <w:p w:rsidR="007A7E57" w:rsidRPr="00242CB5" w:rsidRDefault="007A7E57" w:rsidP="007A7E57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สาคร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กรรมการ</w:t>
            </w:r>
          </w:p>
          <w:p w:rsidR="007A7E57" w:rsidRDefault="007A7E57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7A7E57" w:rsidRDefault="007A7E57" w:rsidP="002D1329">
      <w:pPr>
        <w:spacing w:after="0" w:line="240" w:lineRule="auto"/>
        <w:ind w:firstLine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7A7E57" w:rsidRDefault="007A7E57" w:rsidP="002D1329">
      <w:pPr>
        <w:spacing w:after="0" w:line="240" w:lineRule="auto"/>
        <w:ind w:firstLine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D65353" w:rsidRDefault="00D65353" w:rsidP="002D1329">
      <w:pPr>
        <w:spacing w:after="0" w:line="240" w:lineRule="auto"/>
        <w:ind w:firstLine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D65353" w:rsidRDefault="00D65353" w:rsidP="002D1329">
      <w:pPr>
        <w:spacing w:after="0" w:line="240" w:lineRule="auto"/>
        <w:ind w:firstLine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D65353" w:rsidRDefault="00D65353" w:rsidP="00D65353">
      <w:pPr>
        <w:spacing w:line="240" w:lineRule="auto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71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D65353" w:rsidTr="00D65353">
        <w:trPr>
          <w:trHeight w:val="11580"/>
        </w:trPr>
        <w:tc>
          <w:tcPr>
            <w:tcW w:w="9781" w:type="dxa"/>
          </w:tcPr>
          <w:p w:rsidR="00D65353" w:rsidRPr="00F8716D" w:rsidRDefault="00D65353" w:rsidP="00D65353">
            <w:pPr>
              <w:spacing w:line="240" w:lineRule="auto"/>
              <w:ind w:firstLine="3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65353" w:rsidRPr="00B327F6" w:rsidRDefault="00D65353" w:rsidP="00D65353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ูระบายน้ำชุมชนบ้านดอนศาลา</w:t>
            </w:r>
            <w:r w:rsidRPr="00B327F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  <w:p w:rsidR="00D65353" w:rsidRDefault="00D65353" w:rsidP="00D65353">
            <w:pPr>
              <w:pStyle w:val="ab"/>
              <w:spacing w:after="0" w:line="240" w:lineRule="auto"/>
              <w:ind w:left="939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เจ้าของโครงการเทศบาลตำบลบ้านสวน</w:t>
            </w:r>
          </w:p>
          <w:p w:rsidR="00D65353" w:rsidRPr="00766AFB" w:rsidRDefault="00D65353" w:rsidP="00D65353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วงเงินงบประมาณที่ได้รับจัดสร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268,000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D65353" w:rsidRPr="00A008FB" w:rsidRDefault="00D65353" w:rsidP="00D65353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ลักษณะ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ว้าง 0.85 เมตร ลึก 0.9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1.25 เมตร ยาว 12 เมตร</w:t>
            </w:r>
          </w:p>
          <w:p w:rsidR="00D65353" w:rsidRPr="00A008FB" w:rsidRDefault="00D65353" w:rsidP="00D65353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าคากลางคำนวณ ณ วันที่  26  พฤศจิกายน  2556 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268,000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D65353" w:rsidRPr="00A008FB" w:rsidRDefault="00D65353" w:rsidP="00D65353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ญชีประมาณการราคากลาง</w:t>
            </w:r>
          </w:p>
          <w:p w:rsidR="00D65353" w:rsidRDefault="00D65353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1 ขุดดิน กลบกล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482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47,718   บาท</w:t>
            </w:r>
          </w:p>
          <w:p w:rsidR="00D65353" w:rsidRDefault="00D65353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2 ทรายรอง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จำนวน 12 เมตร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  5,898.24 บาท</w:t>
            </w:r>
          </w:p>
          <w:p w:rsidR="00D65353" w:rsidRDefault="00D65353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3 คอนกรีตหยาบ 1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3: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จำนวน 0.28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เป็นเงิน   507.62  บาท</w:t>
            </w:r>
          </w:p>
          <w:p w:rsidR="00D65353" w:rsidRDefault="00D65353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4 คอนกรีต 240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ksc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จำนวน 104.85 เมตร   เป็นเงิน  </w:t>
            </w:r>
            <w:r w:rsidR="00B43B6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252,808.03 บาท</w:t>
            </w:r>
          </w:p>
          <w:p w:rsidR="00D65353" w:rsidRPr="007E2D96" w:rsidRDefault="00D65353" w:rsidP="00D65353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4 ค่าแรงงานไม้แบบ       </w:t>
            </w:r>
            <w:r w:rsidR="00B43B6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ำนวน  </w:t>
            </w:r>
            <w:r w:rsidR="00B43B6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172.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มตร  เป็นเงิน     </w:t>
            </w:r>
            <w:r w:rsidR="00B43B6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5,949.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D65353" w:rsidRDefault="00D65353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5 ค่าวัสดุไม้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 จำนวน </w:t>
            </w:r>
            <w:r w:rsidR="00B43B6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8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</w:t>
            </w:r>
            <w:r w:rsidR="00B43B6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94,083.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D65353" w:rsidRDefault="00D65353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ะป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B43B6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  </w:t>
            </w:r>
            <w:r w:rsidR="00B43B6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,925.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D65353" w:rsidRDefault="00D65353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7 เหล็กเสริม</w:t>
            </w:r>
          </w:p>
          <w:p w:rsidR="00D65353" w:rsidRDefault="00D65353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- ขนา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6 มม.                       จำนวน </w:t>
            </w:r>
            <w:r w:rsidR="00B43B6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303.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ก.    เป็นเงิน       </w:t>
            </w:r>
            <w:r w:rsidR="00B43B6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5,537.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D65353" w:rsidRDefault="00D65353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- ขนา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9 มม.                       จำนวน </w:t>
            </w:r>
            <w:r w:rsidR="00B43B6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,056.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ก.    เป็นเงิน       </w:t>
            </w:r>
            <w:r w:rsidR="00B43B6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9,084.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B43B6C" w:rsidRDefault="00B43B6C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นา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12  มม.                    จำนวน 219.33  กก.    เป็นเงิน       </w:t>
            </w:r>
            <w:r w:rsidR="0053164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,650.16 บาท</w:t>
            </w:r>
          </w:p>
          <w:p w:rsidR="00D65353" w:rsidRDefault="00D65353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- ลวดผูกเหล็ก                           จำนวน </w:t>
            </w:r>
            <w:r w:rsidR="0053164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3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ก.      </w:t>
            </w:r>
            <w:r w:rsidR="0053164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เงิ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</w:t>
            </w:r>
            <w:r w:rsidR="0053164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,762.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531643" w:rsidRDefault="00531643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- เหล็กฉาก 2”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x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x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ม.        จำนวน  22.50 ท่อน      เป็นเงิน    10,350 บาท</w:t>
            </w:r>
          </w:p>
          <w:p w:rsidR="00531643" w:rsidRDefault="00531643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5.8 สีกันสนิม                                จำนวน 1 กป.              เป็นเงิน          530 บาท</w:t>
            </w:r>
          </w:p>
          <w:p w:rsidR="00531643" w:rsidRDefault="00531643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5.9 ค่าแรงประกอบเหล็กฉากฝาคูน้ำ     จำนวน 1 รวม              เป็นเงิน      2,720 บาท</w:t>
            </w:r>
          </w:p>
          <w:p w:rsidR="00D65353" w:rsidRDefault="00D65353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ค่างานต้น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53164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07,551.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D65353" w:rsidRDefault="00D65353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ค่า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FACTOR F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53164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07,551.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.2726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</w:p>
          <w:p w:rsidR="00D65353" w:rsidRDefault="00D65353" w:rsidP="00D65353">
            <w:pPr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รวมเป็นเงิน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5316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,268,0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87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D65353" w:rsidRDefault="00D65353" w:rsidP="00D65353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9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ชื่อคณะกรรมการกำหนดราคากลาง</w:t>
            </w:r>
          </w:p>
          <w:p w:rsidR="00D65353" w:rsidRDefault="00D65353" w:rsidP="00D65353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ุรีมาตร์ 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ประธานกรรมการ</w:t>
            </w:r>
          </w:p>
          <w:p w:rsidR="00D65353" w:rsidRDefault="00D65353" w:rsidP="00D65353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มร   สังข์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กรรมการ</w:t>
            </w:r>
          </w:p>
          <w:p w:rsidR="00D65353" w:rsidRPr="00242CB5" w:rsidRDefault="00D65353" w:rsidP="00D65353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สาคร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กรรมการ</w:t>
            </w:r>
          </w:p>
          <w:p w:rsidR="00D65353" w:rsidRDefault="00D65353" w:rsidP="00D65353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D65353" w:rsidRDefault="00D65353" w:rsidP="00D65353">
      <w:pPr>
        <w:spacing w:after="0" w:line="240" w:lineRule="auto"/>
        <w:ind w:firstLine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D65353" w:rsidRPr="002D1329" w:rsidRDefault="00D65353" w:rsidP="00D65353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D65353" w:rsidRDefault="00D65353" w:rsidP="002D1329">
      <w:pPr>
        <w:spacing w:after="0" w:line="240" w:lineRule="auto"/>
        <w:ind w:firstLine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531643" w:rsidRDefault="00531643" w:rsidP="002D1329">
      <w:pPr>
        <w:spacing w:after="0" w:line="240" w:lineRule="auto"/>
        <w:ind w:firstLine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531643" w:rsidRDefault="00531643" w:rsidP="00531643">
      <w:pPr>
        <w:spacing w:line="240" w:lineRule="auto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71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531643" w:rsidTr="009674FB">
        <w:trPr>
          <w:trHeight w:val="11580"/>
        </w:trPr>
        <w:tc>
          <w:tcPr>
            <w:tcW w:w="9781" w:type="dxa"/>
          </w:tcPr>
          <w:p w:rsidR="00531643" w:rsidRPr="00F8716D" w:rsidRDefault="00531643" w:rsidP="009674FB">
            <w:pPr>
              <w:spacing w:line="240" w:lineRule="auto"/>
              <w:ind w:firstLine="357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lang w:bidi="th-TH"/>
              </w:rPr>
            </w:pPr>
          </w:p>
          <w:p w:rsidR="00531643" w:rsidRPr="00B327F6" w:rsidRDefault="00531643" w:rsidP="0053164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โครงการ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ับปรุงห้องประชุมสภาเทศบาลตำบลบ้านสวน</w:t>
            </w:r>
            <w:r w:rsidRPr="00B327F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หมู่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</w:p>
          <w:p w:rsidR="00531643" w:rsidRDefault="00531643" w:rsidP="009674FB">
            <w:pPr>
              <w:pStyle w:val="ab"/>
              <w:spacing w:after="0" w:line="240" w:lineRule="auto"/>
              <w:ind w:left="939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เจ้าของโครงการเทศบาลตำบลบ้านสวน</w:t>
            </w:r>
          </w:p>
          <w:p w:rsidR="00531643" w:rsidRPr="00766AFB" w:rsidRDefault="00531643" w:rsidP="0053164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วงเงินงบประมาณที่ได้รับจัดสรร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000</w:t>
            </w:r>
            <w:r w:rsidRPr="00766A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531643" w:rsidRPr="00A008FB" w:rsidRDefault="00531643" w:rsidP="0053164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ลักษณะงาน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ลี่ยนแปลงอุปกรณ์ โต๊ะ เก้าอี้ เครื่องเสียง</w:t>
            </w:r>
          </w:p>
          <w:p w:rsidR="00531643" w:rsidRPr="00A008FB" w:rsidRDefault="00531643" w:rsidP="0053164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าคากลางคำนวณ ณ วันที่  26  พฤศจิกายน  2556  เป็นเงิน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000</w:t>
            </w: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531643" w:rsidRPr="00A008FB" w:rsidRDefault="00531643" w:rsidP="0053164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08F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ัญชีประมาณการราคากลาง</w:t>
            </w:r>
          </w:p>
          <w:p w:rsidR="00531643" w:rsidRDefault="00531643" w:rsidP="009674FB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1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โต๊ะผู้เข้าร่วมประชุม </w:t>
            </w:r>
            <w:r w:rsidR="003E11D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T1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(สมาชิก)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6 ชุด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1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บาท</w:t>
            </w:r>
          </w:p>
          <w:p w:rsidR="00531643" w:rsidRDefault="00531643" w:rsidP="009674FB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2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โต๊ะประธานสภา </w:t>
            </w:r>
            <w:r w:rsidR="003E11D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T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จำนวน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1 ชุ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7,150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  <w:p w:rsidR="00531643" w:rsidRDefault="00531643" w:rsidP="009674FB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3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โต๊ะผู้บริหาร </w:t>
            </w:r>
            <w:r w:rsidR="003E11D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T3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1 ชุด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9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  <w:p w:rsidR="00531643" w:rsidRPr="007E2D96" w:rsidRDefault="00531643" w:rsidP="009674FB">
            <w:pPr>
              <w:pStyle w:val="ab"/>
              <w:spacing w:after="0" w:line="240" w:lineRule="auto"/>
              <w:ind w:left="945" w:firstLine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5.4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โต๊ะเลขาสภา </w:t>
            </w:r>
            <w:r w:rsidR="003E11D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T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    จำนวน 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1 ชุด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เป็นเงิน    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8,000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531643" w:rsidRDefault="00531643" w:rsidP="009674FB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5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โต๊ะเจ้าหน้าที่ </w:t>
            </w:r>
            <w:r w:rsidR="003E11D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T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 ช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ป็นเงิน     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7,150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  <w:p w:rsidR="00531643" w:rsidRDefault="00531643" w:rsidP="009674FB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  <w:t xml:space="preserve">   5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โต๊ะเจ้าหน้าที่ </w:t>
            </w:r>
            <w:r w:rsidR="003E11D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T6                     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 1 ชุด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เป็นเงิน      6,600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  <w:p w:rsidR="00531643" w:rsidRDefault="00531643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5.7 </w:t>
            </w:r>
            <w:r w:rsidR="003E11D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ต่อเติมเวทีพร้อมปูพรหม         จำนวน 1 รวม              เป็นเงิน       8,000 บาท</w:t>
            </w:r>
          </w:p>
          <w:p w:rsidR="00C2014C" w:rsidRDefault="00C2014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5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รื้อถอนผนังก่ออิฐฉาบปูน         จำนวน 6.25 เมตร       เป็นเงิน          237.50 บาท</w:t>
            </w:r>
          </w:p>
          <w:p w:rsidR="003E11DF" w:rsidRDefault="00C2014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5.9 งานรื้อถอนประตู                       จำนวน 2 ชุด               เป็นเงิน           120 บาท</w:t>
            </w:r>
          </w:p>
          <w:p w:rsidR="00C2014C" w:rsidRDefault="00C2014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5.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รื้อถอนฝ้าเพดาน                 จำนวน 3.5 เมตร         เป็นเงิน          87.50 บาท</w:t>
            </w:r>
          </w:p>
          <w:p w:rsidR="00C2014C" w:rsidRDefault="00C2014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5.11 งานรื้อถอนกระเบื้องพร้อมปูกระเบื้องใหม่พื้น ผนัง             เป็นเงิน         1,000 บาท</w:t>
            </w:r>
          </w:p>
          <w:p w:rsidR="00C2014C" w:rsidRDefault="00C2014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5.12 งานรื้อถอนเคาน์เตอร์เตี้ยชุดประชุม    จำนวน 5 เมตร        เป็นเงิน         98,345 บาท</w:t>
            </w:r>
          </w:p>
          <w:p w:rsidR="00C2014C" w:rsidRDefault="00C2014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5.13 งานติดตั้งฝ้าเพดานห้องควบคุมเครื่องเสียง จำนวน 3.5 ตร.ม. เป็นเงิน       892.50 บาท</w:t>
            </w:r>
          </w:p>
          <w:p w:rsidR="00C2014C" w:rsidRDefault="00C2014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5.14 งานติดตั้งประตูห้องควบคุมเครื่องเสียง จำนวน 1 ชุด          เป็นเงิน      2,500 บาท</w:t>
            </w:r>
          </w:p>
          <w:p w:rsidR="00C2014C" w:rsidRDefault="00C2014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5.15 งานติดตั้งหน้าต่างห้องควบคุมเครื่องเสียง จำนวน 1 ชุด      เป็นเงิน     1,980 บาท</w:t>
            </w:r>
          </w:p>
          <w:p w:rsidR="00C2014C" w:rsidRDefault="00C2014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5.16 งานติดตั้งผนังปุไม้อัดสักสองด้านห้องควบคุมเครื่องเสียง จำนวน 3 ตร.ม. เป็นเงิน 6,000 บาท</w:t>
            </w:r>
          </w:p>
          <w:p w:rsidR="00C2014C" w:rsidRDefault="00C2014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5.17 งานติดตั้งผนังกันเปื้อนปุไม้อัดสัก  จำนวน 10.50 ตร.ม.   เป็นเงิน 29,400 บาท</w:t>
            </w:r>
          </w:p>
          <w:p w:rsidR="002C481C" w:rsidRDefault="00C2014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5.18 งานปูพื้นพรหมอัดห้องประชุม  จำนวน 31.50 ตร.ม.  เป็นเงิน 13,230 บาท</w:t>
            </w:r>
          </w:p>
          <w:p w:rsidR="002C481C" w:rsidRDefault="002C481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5.19 งานระบบเครื่องเสียงห้องประชุม</w:t>
            </w:r>
          </w:p>
          <w:p w:rsidR="002C481C" w:rsidRDefault="002C481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-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POWER MIX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               จำนวน 1 ชุด   เป็นเงิน 35,000 บาท</w:t>
            </w:r>
          </w:p>
          <w:p w:rsidR="00C2014C" w:rsidRDefault="002C481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-  เครื่องควบคุมและจ่ายไฟชุดไมโครโฟน</w:t>
            </w:r>
            <w:r w:rsidR="00C201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จำนวน 1 ชุด   เป็นเงิน 4,200 บาท</w:t>
            </w:r>
          </w:p>
          <w:p w:rsidR="002C481C" w:rsidRDefault="002C481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- ไมโครโฟนประธาน                               จำนวน 1 ชุด  เป็นเงิน 3,200 บาท</w:t>
            </w:r>
          </w:p>
          <w:p w:rsidR="002C481C" w:rsidRDefault="002C481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- ไมโครโฟนผู้เข้าร่วมประชุม                      จำนวน 19 ชุด เป็นเงิน 58,900 บาท</w:t>
            </w:r>
          </w:p>
          <w:p w:rsidR="002C481C" w:rsidRDefault="002C481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- ลำโพง 8 นิ้ว                                      จำนวน 4 ชุด  เป็นเงิน 10,000 บาท</w:t>
            </w:r>
          </w:p>
          <w:p w:rsidR="002C481C" w:rsidRDefault="002C481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- อุปกรณ์ในการติดตั้งระบบเครื่องเสียง         จำนวน 1 รวม  เป็นเงิน 7,000 บาท</w:t>
            </w:r>
          </w:p>
          <w:p w:rsidR="002C481C" w:rsidRDefault="002C481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- ค่าแรงติดตั้งระบบเครื่องเสียง                   จำนวน 1 รวม เป็นเงิน 5,000 บาท</w:t>
            </w:r>
          </w:p>
          <w:p w:rsidR="002C481C" w:rsidRDefault="002C481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- ตู้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P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ควบคุมการจ่ายไฟห้องเครื่องเสียง      จำนวน 1 รวม เป็นเงิน 5,000 บาท</w:t>
            </w:r>
          </w:p>
          <w:p w:rsidR="002C481C" w:rsidRDefault="002C481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2C481C" w:rsidRDefault="002C481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2C481C" w:rsidRDefault="002C481C" w:rsidP="003E11DF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2C481C" w:rsidRPr="002C481C" w:rsidRDefault="002C481C" w:rsidP="002C481C">
            <w:pPr>
              <w:pStyle w:val="ab"/>
              <w:numPr>
                <w:ilvl w:val="1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C481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ก้าอี้</w:t>
            </w:r>
          </w:p>
          <w:p w:rsidR="002C481C" w:rsidRDefault="002C481C" w:rsidP="002C481C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ก้าอี้ประธานสภา            จำนวน 1 ชุด เป็นเงิน 6,500 บาท</w:t>
            </w:r>
          </w:p>
          <w:p w:rsidR="002C481C" w:rsidRPr="002C481C" w:rsidRDefault="002C481C" w:rsidP="002C481C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ก้าอี้ผู้เข้าร่วมประชุม        จำนวน 29 ชุด เป็นเงิน 56,550 บาท</w:t>
            </w:r>
            <w:r w:rsidRPr="002C481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</w:t>
            </w:r>
          </w:p>
          <w:p w:rsidR="00531643" w:rsidRDefault="00C2014C" w:rsidP="002C481C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  <w:r w:rsidR="0053164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 w:rsidR="0053164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 w:rsidR="0053164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</w:t>
            </w:r>
            <w:r w:rsidR="002C481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เป็นเงินทั้งสิ้น</w:t>
            </w:r>
            <w:r w:rsidR="002C481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2C481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2C481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</w:t>
            </w:r>
            <w:r w:rsidR="0053164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ป็นเงิน   </w:t>
            </w:r>
            <w:r w:rsidR="002C4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00</w:t>
            </w:r>
            <w:r w:rsidR="005316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,000 </w:t>
            </w:r>
            <w:r w:rsidR="00531643" w:rsidRPr="00F87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531643" w:rsidRDefault="00531643" w:rsidP="00531643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9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ชื่อคณะกรรมการกำหนดราคากลาง</w:t>
            </w:r>
          </w:p>
          <w:p w:rsidR="00531643" w:rsidRDefault="00531643" w:rsidP="00531643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ุรีมาตร์ 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ประธานกรรมการ</w:t>
            </w:r>
          </w:p>
          <w:p w:rsidR="00531643" w:rsidRDefault="00531643" w:rsidP="00531643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มร   สังข์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>กรรมการ</w:t>
            </w:r>
          </w:p>
          <w:p w:rsidR="00531643" w:rsidRPr="00242CB5" w:rsidRDefault="00531643" w:rsidP="00531643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202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สาคร   ทองขาว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  <w:t xml:space="preserve">          กรรมการ</w:t>
            </w:r>
          </w:p>
          <w:p w:rsidR="00531643" w:rsidRDefault="00531643" w:rsidP="009674FB">
            <w:pPr>
              <w:spacing w:after="0" w:line="240" w:lineRule="auto"/>
              <w:ind w:left="225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531643" w:rsidRDefault="00531643" w:rsidP="00531643">
      <w:pPr>
        <w:spacing w:after="0" w:line="240" w:lineRule="auto"/>
        <w:ind w:firstLine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531643" w:rsidRPr="002D1329" w:rsidRDefault="00531643" w:rsidP="00531643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531643" w:rsidRPr="002D1329" w:rsidRDefault="00531643" w:rsidP="002D132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sectPr w:rsidR="00531643" w:rsidRPr="002D1329" w:rsidSect="00F8716D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411"/>
    <w:multiLevelType w:val="hybridMultilevel"/>
    <w:tmpl w:val="F84A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4727"/>
    <w:multiLevelType w:val="hybridMultilevel"/>
    <w:tmpl w:val="F84A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74BA"/>
    <w:multiLevelType w:val="hybridMultilevel"/>
    <w:tmpl w:val="F84A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F08"/>
    <w:multiLevelType w:val="hybridMultilevel"/>
    <w:tmpl w:val="F84A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6689E"/>
    <w:multiLevelType w:val="hybridMultilevel"/>
    <w:tmpl w:val="2B48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465A"/>
    <w:multiLevelType w:val="hybridMultilevel"/>
    <w:tmpl w:val="F84A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61133"/>
    <w:multiLevelType w:val="multilevel"/>
    <w:tmpl w:val="4416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153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7">
    <w:nsid w:val="321A5578"/>
    <w:multiLevelType w:val="hybridMultilevel"/>
    <w:tmpl w:val="F84A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C25CA"/>
    <w:multiLevelType w:val="hybridMultilevel"/>
    <w:tmpl w:val="F84A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F3B91"/>
    <w:multiLevelType w:val="hybridMultilevel"/>
    <w:tmpl w:val="0956645C"/>
    <w:lvl w:ilvl="0" w:tplc="1A20A666">
      <w:start w:val="5"/>
      <w:numFmt w:val="bullet"/>
      <w:lvlText w:val="-"/>
      <w:lvlJc w:val="left"/>
      <w:pPr>
        <w:ind w:left="18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4C603775"/>
    <w:multiLevelType w:val="hybridMultilevel"/>
    <w:tmpl w:val="F84A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E1C5D"/>
    <w:multiLevelType w:val="hybridMultilevel"/>
    <w:tmpl w:val="4858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86E4D"/>
    <w:multiLevelType w:val="hybridMultilevel"/>
    <w:tmpl w:val="F84A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17C25"/>
    <w:multiLevelType w:val="hybridMultilevel"/>
    <w:tmpl w:val="F84A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33FE4"/>
    <w:multiLevelType w:val="hybridMultilevel"/>
    <w:tmpl w:val="F84A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C2D2F"/>
    <w:multiLevelType w:val="hybridMultilevel"/>
    <w:tmpl w:val="F84A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A2F9A"/>
    <w:multiLevelType w:val="hybridMultilevel"/>
    <w:tmpl w:val="5380B620"/>
    <w:lvl w:ilvl="0" w:tplc="D48A3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7D5568"/>
    <w:multiLevelType w:val="hybridMultilevel"/>
    <w:tmpl w:val="79D8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3"/>
  </w:num>
  <w:num w:numId="16">
    <w:abstractNumId w:val="13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C346E5"/>
    <w:rsid w:val="00056BFD"/>
    <w:rsid w:val="00082E84"/>
    <w:rsid w:val="00085AF0"/>
    <w:rsid w:val="00092E27"/>
    <w:rsid w:val="0011057E"/>
    <w:rsid w:val="00147FEF"/>
    <w:rsid w:val="001666D2"/>
    <w:rsid w:val="00192A86"/>
    <w:rsid w:val="001C11D5"/>
    <w:rsid w:val="00242CB5"/>
    <w:rsid w:val="002A4F6F"/>
    <w:rsid w:val="002C481C"/>
    <w:rsid w:val="002D1329"/>
    <w:rsid w:val="003140BA"/>
    <w:rsid w:val="0034390B"/>
    <w:rsid w:val="00382FA1"/>
    <w:rsid w:val="003C213A"/>
    <w:rsid w:val="003E11DF"/>
    <w:rsid w:val="00411C92"/>
    <w:rsid w:val="004B0239"/>
    <w:rsid w:val="004F1DFF"/>
    <w:rsid w:val="00531643"/>
    <w:rsid w:val="0056123C"/>
    <w:rsid w:val="005673CB"/>
    <w:rsid w:val="00581111"/>
    <w:rsid w:val="00582843"/>
    <w:rsid w:val="005F4874"/>
    <w:rsid w:val="006E04D6"/>
    <w:rsid w:val="00717C2A"/>
    <w:rsid w:val="00766AFB"/>
    <w:rsid w:val="007A7E57"/>
    <w:rsid w:val="007E2D96"/>
    <w:rsid w:val="00867C26"/>
    <w:rsid w:val="008D143E"/>
    <w:rsid w:val="008E4CA1"/>
    <w:rsid w:val="008F3968"/>
    <w:rsid w:val="009353DF"/>
    <w:rsid w:val="00A008FB"/>
    <w:rsid w:val="00A05D2C"/>
    <w:rsid w:val="00A933F3"/>
    <w:rsid w:val="00B327F6"/>
    <w:rsid w:val="00B43B6C"/>
    <w:rsid w:val="00BB1FE4"/>
    <w:rsid w:val="00C2014C"/>
    <w:rsid w:val="00C346E5"/>
    <w:rsid w:val="00CC4AE2"/>
    <w:rsid w:val="00CF3D42"/>
    <w:rsid w:val="00D65353"/>
    <w:rsid w:val="00D93FBF"/>
    <w:rsid w:val="00E52EDA"/>
    <w:rsid w:val="00EC3CED"/>
    <w:rsid w:val="00EC6141"/>
    <w:rsid w:val="00F013AF"/>
    <w:rsid w:val="00F1523D"/>
    <w:rsid w:val="00F8716D"/>
    <w:rsid w:val="00FB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AF"/>
  </w:style>
  <w:style w:type="paragraph" w:styleId="1">
    <w:name w:val="heading 1"/>
    <w:basedOn w:val="a"/>
    <w:next w:val="a"/>
    <w:link w:val="10"/>
    <w:uiPriority w:val="9"/>
    <w:qFormat/>
    <w:rsid w:val="00F013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13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3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3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3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3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3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3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3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13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F013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basedOn w:val="a"/>
    <w:uiPriority w:val="1"/>
    <w:qFormat/>
    <w:rsid w:val="00F013AF"/>
    <w:pPr>
      <w:spacing w:after="0" w:line="240" w:lineRule="auto"/>
      <w:ind w:firstLine="0"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F013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13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13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13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13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13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13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F013AF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013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ชื่อเรื่อง อักขระ"/>
    <w:basedOn w:val="a0"/>
    <w:link w:val="a5"/>
    <w:uiPriority w:val="10"/>
    <w:rsid w:val="00F013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F013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F013AF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F013AF"/>
    <w:rPr>
      <w:b/>
      <w:bCs/>
      <w:spacing w:val="0"/>
    </w:rPr>
  </w:style>
  <w:style w:type="character" w:styleId="aa">
    <w:name w:val="Emphasis"/>
    <w:uiPriority w:val="20"/>
    <w:qFormat/>
    <w:rsid w:val="00F013AF"/>
    <w:rPr>
      <w:b/>
      <w:bCs/>
      <w:i/>
      <w:iCs/>
      <w:color w:val="auto"/>
    </w:rPr>
  </w:style>
  <w:style w:type="paragraph" w:styleId="ab">
    <w:name w:val="List Paragraph"/>
    <w:basedOn w:val="a"/>
    <w:uiPriority w:val="34"/>
    <w:qFormat/>
    <w:rsid w:val="00F013A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013AF"/>
    <w:rPr>
      <w:color w:val="5A5A5A" w:themeColor="text1" w:themeTint="A5"/>
    </w:rPr>
  </w:style>
  <w:style w:type="character" w:customStyle="1" w:styleId="ad">
    <w:name w:val="คำอ้างอิง อักขระ"/>
    <w:basedOn w:val="a0"/>
    <w:link w:val="ac"/>
    <w:uiPriority w:val="29"/>
    <w:rsid w:val="00F013AF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F013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013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F013AF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F013AF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F013AF"/>
    <w:rPr>
      <w:smallCaps/>
    </w:rPr>
  </w:style>
  <w:style w:type="character" w:styleId="af3">
    <w:name w:val="Intense Reference"/>
    <w:uiPriority w:val="32"/>
    <w:qFormat/>
    <w:rsid w:val="00F013AF"/>
    <w:rPr>
      <w:b/>
      <w:bCs/>
      <w:smallCaps/>
      <w:color w:val="auto"/>
    </w:rPr>
  </w:style>
  <w:style w:type="character" w:styleId="af4">
    <w:name w:val="Book Title"/>
    <w:uiPriority w:val="33"/>
    <w:qFormat/>
    <w:rsid w:val="00F013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013A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B71F-7AFA-45C5-B65A-1D82C24C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13-12-04T03:22:00Z</dcterms:created>
  <dcterms:modified xsi:type="dcterms:W3CDTF">2013-12-04T03:22:00Z</dcterms:modified>
</cp:coreProperties>
</file>